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2" w:rsidRPr="002A74C6" w:rsidRDefault="002E7CA5" w:rsidP="002955E7">
      <w:pPr>
        <w:pStyle w:val="1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2A74C6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Қорытынды емтихан </w:t>
      </w:r>
      <w:r w:rsidR="002955E7" w:rsidRPr="002A74C6">
        <w:rPr>
          <w:rFonts w:ascii="Times New Roman" w:hAnsi="Times New Roman"/>
          <w:b/>
          <w:sz w:val="24"/>
          <w:szCs w:val="24"/>
          <w:lang w:val="kk-KZ"/>
        </w:rPr>
        <w:t xml:space="preserve">ведомості </w:t>
      </w:r>
      <w:r w:rsidR="005B51F7" w:rsidRPr="002A74C6">
        <w:rPr>
          <w:rFonts w:ascii="Times New Roman" w:hAnsi="Times New Roman"/>
          <w:b/>
          <w:sz w:val="24"/>
          <w:szCs w:val="24"/>
          <w:lang w:val="tr-TR"/>
        </w:rPr>
        <w:t xml:space="preserve">№ </w:t>
      </w:r>
      <w:r w:rsidR="005B51F7" w:rsidRPr="002A74C6">
        <w:rPr>
          <w:rFonts w:ascii="Times New Roman" w:eastAsia="Arial Unicode MS" w:hAnsi="Times New Roman"/>
          <w:b/>
          <w:sz w:val="24"/>
          <w:szCs w:val="24"/>
          <w:lang w:val="tr-TR" w:eastAsia="ko-KR"/>
        </w:rPr>
        <w:t xml:space="preserve"> ________</w:t>
      </w:r>
    </w:p>
    <w:p w:rsidR="005B51F7" w:rsidRPr="002A74C6" w:rsidRDefault="005B51F7" w:rsidP="00CF1552">
      <w:pPr>
        <w:pStyle w:val="1"/>
        <w:spacing w:line="360" w:lineRule="auto"/>
        <w:rPr>
          <w:rFonts w:ascii="Times New Roman" w:eastAsia="Arial Unicode MS" w:hAnsi="Times New Roman"/>
          <w:b/>
          <w:sz w:val="24"/>
          <w:szCs w:val="24"/>
          <w:lang w:val="kk-KZ" w:eastAsia="ko-KR"/>
        </w:rPr>
      </w:pPr>
    </w:p>
    <w:p w:rsidR="005B51F7" w:rsidRPr="00E83777" w:rsidRDefault="0044722B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лық    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sz w:val="24"/>
          <w:szCs w:val="24"/>
        </w:rPr>
        <w:t>____________</w:t>
      </w:r>
    </w:p>
    <w:p w:rsidR="005B51F7" w:rsidRPr="00E83777" w:rsidRDefault="005B51F7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Семестр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5B51F7" w:rsidRPr="00E83777" w:rsidRDefault="005B51F7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sz w:val="24"/>
          <w:szCs w:val="24"/>
        </w:rPr>
        <w:t>____________</w:t>
      </w:r>
    </w:p>
    <w:p w:rsidR="00CF1552" w:rsidRPr="00E83777" w:rsidRDefault="00254E88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өлім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sz w:val="24"/>
          <w:szCs w:val="24"/>
        </w:rPr>
        <w:t>_______________</w:t>
      </w:r>
    </w:p>
    <w:p w:rsidR="005B51F7" w:rsidRPr="00E83777" w:rsidRDefault="00CF1552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sz w:val="24"/>
          <w:szCs w:val="24"/>
        </w:rPr>
        <w:t>_______________</w:t>
      </w:r>
    </w:p>
    <w:p w:rsidR="005B51F7" w:rsidRPr="00E83777" w:rsidRDefault="005B51F7" w:rsidP="00CF1552">
      <w:pPr>
        <w:tabs>
          <w:tab w:val="left" w:pos="1320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Кредиттер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 w:rsidRPr="00E83777">
        <w:rPr>
          <w:rFonts w:ascii="Times New Roman" w:hAnsi="Times New Roman" w:cs="Times New Roman"/>
          <w:b/>
          <w:sz w:val="24"/>
          <w:szCs w:val="24"/>
        </w:rPr>
        <w:t>_____</w:t>
      </w:r>
    </w:p>
    <w:p w:rsidR="007F3B95" w:rsidRPr="00A17528" w:rsidRDefault="005B51F7" w:rsidP="00CF1552">
      <w:pPr>
        <w:tabs>
          <w:tab w:val="left" w:pos="709"/>
        </w:tabs>
        <w:spacing w:after="0" w:line="36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Оқытушы</w:t>
      </w:r>
      <w:r w:rsidR="008523F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</w:p>
    <w:p w:rsidR="00060616" w:rsidRPr="00A17528" w:rsidRDefault="007F3B95" w:rsidP="00060616">
      <w:pPr>
        <w:tabs>
          <w:tab w:val="left" w:pos="709"/>
        </w:tabs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lang w:val="en-US"/>
        </w:rPr>
      </w:pPr>
      <w:r w:rsidRPr="002A74C6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F1552" w:rsidRPr="002A74C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17528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6B2440" w:rsidRPr="002A74C6" w:rsidRDefault="006B2440" w:rsidP="006B244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851"/>
        <w:gridCol w:w="850"/>
        <w:gridCol w:w="1134"/>
        <w:gridCol w:w="1985"/>
      </w:tblGrid>
      <w:tr w:rsidR="00CE59E9" w:rsidRPr="002A74C6" w:rsidTr="00CE59E9">
        <w:tc>
          <w:tcPr>
            <w:tcW w:w="567" w:type="dxa"/>
            <w:vMerge w:val="restart"/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275" w:type="dxa"/>
            <w:vMerge w:val="restart"/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бағасы</w:t>
            </w:r>
          </w:p>
        </w:tc>
        <w:tc>
          <w:tcPr>
            <w:tcW w:w="2835" w:type="dxa"/>
            <w:gridSpan w:val="3"/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985" w:type="dxa"/>
            <w:vMerge w:val="restart"/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қолы</w:t>
            </w:r>
          </w:p>
        </w:tc>
      </w:tr>
      <w:tr w:rsidR="00CE59E9" w:rsidRPr="002A74C6" w:rsidTr="00CE59E9">
        <w:tc>
          <w:tcPr>
            <w:tcW w:w="567" w:type="dxa"/>
            <w:vMerge/>
          </w:tcPr>
          <w:p w:rsidR="00CE59E9" w:rsidRPr="002A74C6" w:rsidRDefault="00CE59E9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E59E9" w:rsidRPr="002A74C6" w:rsidRDefault="00CE59E9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Б </w:t>
            </w:r>
          </w:p>
          <w:p w:rsidR="00CE59E9" w:rsidRPr="002A74C6" w:rsidRDefault="00231EF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  <w:r w:rsidR="00CE59E9"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  </w:t>
            </w:r>
          </w:p>
          <w:p w:rsidR="00CE59E9" w:rsidRPr="002A74C6" w:rsidRDefault="00231EF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E59E9"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9E9" w:rsidRPr="002A74C6" w:rsidRDefault="00CE59E9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ұпай </w:t>
            </w:r>
          </w:p>
        </w:tc>
        <w:tc>
          <w:tcPr>
            <w:tcW w:w="1985" w:type="dxa"/>
            <w:vMerge/>
          </w:tcPr>
          <w:p w:rsidR="00CE59E9" w:rsidRPr="002A74C6" w:rsidRDefault="00CE59E9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ind w:left="-79" w:firstLine="79"/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C20" w:rsidRPr="002A74C6" w:rsidTr="00BD2B01">
        <w:tc>
          <w:tcPr>
            <w:tcW w:w="567" w:type="dxa"/>
          </w:tcPr>
          <w:p w:rsidR="000A6C20" w:rsidRPr="002A74C6" w:rsidRDefault="000A6C20" w:rsidP="006C6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bottom"/>
          </w:tcPr>
          <w:p w:rsidR="000A6C20" w:rsidRPr="00231EF0" w:rsidRDefault="000A6C20" w:rsidP="00BD2B0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C20" w:rsidRPr="002A74C6" w:rsidRDefault="000A6C20" w:rsidP="006C6FE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A6C20" w:rsidRPr="002A74C6" w:rsidRDefault="000A6C20" w:rsidP="006C6FE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B2440" w:rsidRPr="002A74C6" w:rsidRDefault="006B2440" w:rsidP="006B24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2440" w:rsidRPr="002A74C6" w:rsidRDefault="006B2440" w:rsidP="006B24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7810" w:rsidRPr="002A74C6" w:rsidRDefault="00037810" w:rsidP="00754DA8">
      <w:pPr>
        <w:tabs>
          <w:tab w:val="left" w:pos="709"/>
        </w:tabs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60616" w:rsidRPr="002A74C6" w:rsidRDefault="00060616" w:rsidP="0006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алушылар саны: </w:t>
      </w:r>
    </w:p>
    <w:p w:rsidR="00060616" w:rsidRPr="002A74C6" w:rsidRDefault="00060616" w:rsidP="0006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ды:</w:t>
      </w:r>
    </w:p>
    <w:p w:rsidR="00060616" w:rsidRPr="002A74C6" w:rsidRDefault="00060616" w:rsidP="0006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ды:</w:t>
      </w:r>
    </w:p>
    <w:p w:rsidR="00060616" w:rsidRPr="002A74C6" w:rsidRDefault="00060616" w:rsidP="0006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eastAsia="Times New Roman" w:hAnsi="Times New Roman" w:cs="Times New Roman"/>
          <w:sz w:val="24"/>
          <w:szCs w:val="24"/>
          <w:lang w:val="kk-KZ"/>
        </w:rPr>
        <w:t>Келмеді:</w:t>
      </w:r>
    </w:p>
    <w:p w:rsidR="00060616" w:rsidRPr="002A74C6" w:rsidRDefault="00060616" w:rsidP="000606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eastAsia="Times New Roman" w:hAnsi="Times New Roman" w:cs="Times New Roman"/>
          <w:sz w:val="24"/>
          <w:szCs w:val="24"/>
          <w:lang w:val="kk-KZ"/>
        </w:rPr>
        <w:t>Жіберілмеді:</w:t>
      </w:r>
    </w:p>
    <w:p w:rsidR="00462B3A" w:rsidRPr="002A74C6" w:rsidRDefault="00462B3A" w:rsidP="00462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B1D7D" w:rsidRPr="002A74C6" w:rsidRDefault="005B1D7D" w:rsidP="005B1D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hAnsi="Times New Roman" w:cs="Times New Roman"/>
          <w:sz w:val="24"/>
          <w:szCs w:val="24"/>
          <w:lang w:val="kk-KZ"/>
        </w:rPr>
        <w:t>Дайындық орталығының директоры</w:t>
      </w:r>
      <w:r w:rsidR="0044722B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</w:t>
      </w:r>
      <w:r w:rsidRPr="002A74C6">
        <w:rPr>
          <w:rFonts w:ascii="Times New Roman" w:hAnsi="Times New Roman" w:cs="Times New Roman"/>
          <w:sz w:val="24"/>
          <w:szCs w:val="24"/>
          <w:lang w:val="kk-KZ"/>
        </w:rPr>
        <w:t xml:space="preserve"> _____________«____»_____20___ ж.</w:t>
      </w:r>
    </w:p>
    <w:p w:rsidR="00341574" w:rsidRPr="002A74C6" w:rsidRDefault="002A74C6" w:rsidP="005B1D7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A74C6">
        <w:rPr>
          <w:rFonts w:ascii="Times New Roman" w:hAnsi="Times New Roman" w:cs="Times New Roman"/>
          <w:sz w:val="24"/>
          <w:szCs w:val="24"/>
          <w:lang w:val="kk-KZ"/>
        </w:rPr>
        <w:t>Дайындық орталығының әдіскері</w:t>
      </w:r>
      <w:r w:rsidR="0044722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2A74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72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4722B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5B1D7D" w:rsidRPr="002A74C6">
        <w:rPr>
          <w:rFonts w:ascii="Times New Roman" w:hAnsi="Times New Roman" w:cs="Times New Roman"/>
          <w:sz w:val="24"/>
          <w:szCs w:val="24"/>
          <w:lang w:val="kk-KZ"/>
        </w:rPr>
        <w:t>_____________«____»_____20___ ж.</w:t>
      </w:r>
    </w:p>
    <w:p w:rsidR="00947A31" w:rsidRPr="002A74C6" w:rsidRDefault="00947A31" w:rsidP="005B1D7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47A31" w:rsidRPr="002A74C6" w:rsidSect="00D359B9">
      <w:headerReference w:type="default" r:id="rId8"/>
      <w:pgSz w:w="11906" w:h="16838"/>
      <w:pgMar w:top="178" w:right="424" w:bottom="1134" w:left="1418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12" w:rsidRDefault="002F1212" w:rsidP="005B51F7">
      <w:pPr>
        <w:spacing w:after="0" w:line="240" w:lineRule="auto"/>
      </w:pPr>
      <w:r>
        <w:separator/>
      </w:r>
    </w:p>
  </w:endnote>
  <w:endnote w:type="continuationSeparator" w:id="0">
    <w:p w:rsidR="002F1212" w:rsidRDefault="002F1212" w:rsidP="005B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12" w:rsidRDefault="002F1212" w:rsidP="005B51F7">
      <w:pPr>
        <w:spacing w:after="0" w:line="240" w:lineRule="auto"/>
      </w:pPr>
      <w:r>
        <w:separator/>
      </w:r>
    </w:p>
  </w:footnote>
  <w:footnote w:type="continuationSeparator" w:id="0">
    <w:p w:rsidR="002F1212" w:rsidRDefault="002F1212" w:rsidP="005B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77" w:rsidRDefault="007E784E" w:rsidP="001826E5">
    <w:pPr>
      <w:pStyle w:val="a4"/>
      <w:tabs>
        <w:tab w:val="clear" w:pos="4677"/>
        <w:tab w:val="clear" w:pos="9355"/>
        <w:tab w:val="left" w:pos="6030"/>
      </w:tabs>
      <w:rPr>
        <w:rFonts w:ascii="KZ Times New Roman" w:hAnsi="KZ Times New Roman" w:cs="Arial"/>
        <w:sz w:val="24"/>
        <w:szCs w:val="24"/>
        <w:lang w:val="kk-KZ"/>
      </w:rPr>
    </w:pPr>
    <w:r>
      <w:rPr>
        <w:rFonts w:ascii="KZ Times New Roman" w:hAnsi="KZ Times New Roman" w:cs="Arial"/>
        <w:sz w:val="24"/>
        <w:szCs w:val="24"/>
        <w:lang w:val="kk-KZ"/>
      </w:rPr>
      <w:t xml:space="preserve">                                                                                                                            </w:t>
    </w:r>
    <w:r w:rsidR="00D359B9" w:rsidRPr="00E83777">
      <w:rPr>
        <w:rFonts w:ascii="KZ Times New Roman" w:hAnsi="KZ Times New Roman" w:cs="Arial"/>
        <w:sz w:val="24"/>
        <w:szCs w:val="24"/>
      </w:rPr>
      <w:t xml:space="preserve">            </w:t>
    </w:r>
    <w:r>
      <w:rPr>
        <w:rFonts w:ascii="KZ Times New Roman" w:hAnsi="KZ Times New Roman" w:cs="Arial"/>
        <w:sz w:val="24"/>
        <w:szCs w:val="24"/>
        <w:lang w:val="kk-KZ"/>
      </w:rPr>
      <w:t xml:space="preserve">  </w:t>
    </w:r>
  </w:p>
  <w:p w:rsidR="00E83777" w:rsidRDefault="00E83777" w:rsidP="001826E5">
    <w:pPr>
      <w:pStyle w:val="a4"/>
      <w:tabs>
        <w:tab w:val="clear" w:pos="4677"/>
        <w:tab w:val="clear" w:pos="9355"/>
        <w:tab w:val="left" w:pos="6030"/>
      </w:tabs>
      <w:rPr>
        <w:rFonts w:ascii="KZ Times New Roman" w:hAnsi="KZ Times New Roman" w:cs="Arial"/>
        <w:sz w:val="24"/>
        <w:szCs w:val="24"/>
        <w:lang w:val="kk-KZ"/>
      </w:rPr>
    </w:pPr>
  </w:p>
  <w:p w:rsidR="007E784E" w:rsidRPr="00E83777" w:rsidRDefault="007E784E" w:rsidP="00E83777">
    <w:pPr>
      <w:pStyle w:val="a4"/>
      <w:tabs>
        <w:tab w:val="clear" w:pos="4677"/>
        <w:tab w:val="clear" w:pos="9355"/>
        <w:tab w:val="left" w:pos="6030"/>
      </w:tabs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r>
      <w:rPr>
        <w:rFonts w:ascii="KZ Times New Roman" w:hAnsi="KZ Times New Roman" w:cs="Arial"/>
        <w:sz w:val="24"/>
        <w:szCs w:val="24"/>
        <w:lang w:val="kk-KZ"/>
      </w:rPr>
      <w:t xml:space="preserve"> </w:t>
    </w:r>
    <w:r w:rsidRPr="00E83777">
      <w:rPr>
        <w:rFonts w:ascii="Times New Roman" w:hAnsi="Times New Roman" w:cs="Times New Roman"/>
        <w:b/>
        <w:i/>
        <w:sz w:val="24"/>
        <w:szCs w:val="24"/>
        <w:lang w:val="kk-KZ"/>
      </w:rPr>
      <w:t>Ф-ОБ-002-009</w:t>
    </w:r>
  </w:p>
  <w:p w:rsidR="007E784E" w:rsidRPr="00E83777" w:rsidRDefault="007E784E" w:rsidP="005B51F7">
    <w:pPr>
      <w:pStyle w:val="a4"/>
      <w:tabs>
        <w:tab w:val="clear" w:pos="4677"/>
        <w:tab w:val="clear" w:pos="9355"/>
        <w:tab w:val="left" w:pos="6030"/>
      </w:tabs>
      <w:rPr>
        <w:rFonts w:ascii="Times New Roman" w:hAnsi="Times New Roman" w:cs="Times New Roman"/>
        <w:b/>
        <w:i/>
        <w:sz w:val="24"/>
        <w:szCs w:val="24"/>
        <w:lang w:val="kk-KZ"/>
      </w:rPr>
    </w:pPr>
  </w:p>
  <w:p w:rsidR="007E784E" w:rsidRPr="00AF03FB" w:rsidRDefault="007E784E" w:rsidP="005B51F7">
    <w:pPr>
      <w:pStyle w:val="a4"/>
      <w:tabs>
        <w:tab w:val="clear" w:pos="4677"/>
        <w:tab w:val="clear" w:pos="9355"/>
        <w:tab w:val="left" w:pos="6030"/>
      </w:tabs>
      <w:rPr>
        <w:rFonts w:ascii="KZ Times New Roman" w:hAnsi="KZ Times New Roman" w:cs="Arial"/>
        <w:sz w:val="24"/>
        <w:szCs w:val="24"/>
      </w:rPr>
    </w:pPr>
    <w:r w:rsidRPr="00AF03FB">
      <w:rPr>
        <w:rFonts w:ascii="KZ Times New Roman" w:hAnsi="KZ Times New Roman" w:cs="Arial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615B82E8" wp14:editId="0EB9E2C3">
          <wp:simplePos x="0" y="0"/>
          <wp:positionH relativeFrom="column">
            <wp:posOffset>2626995</wp:posOffset>
          </wp:positionH>
          <wp:positionV relativeFrom="paragraph">
            <wp:posOffset>-152400</wp:posOffset>
          </wp:positionV>
          <wp:extent cx="597535" cy="574040"/>
          <wp:effectExtent l="19050" t="0" r="0" b="0"/>
          <wp:wrapSquare wrapText="right"/>
          <wp:docPr id="6" name="Рисунок 6" descr="logo_k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3FB">
      <w:rPr>
        <w:rFonts w:ascii="KZ Times New Roman" w:hAnsi="KZ Times New Roman" w:cs="Arial"/>
        <w:sz w:val="24"/>
        <w:szCs w:val="24"/>
        <w:lang w:val="kk-KZ"/>
      </w:rPr>
      <w:t>Международный казахско-турецкий</w:t>
    </w:r>
    <w:r>
      <w:rPr>
        <w:rFonts w:ascii="KZ Times New Roman" w:hAnsi="KZ Times New Roman" w:cs="Arial"/>
        <w:sz w:val="24"/>
        <w:szCs w:val="24"/>
        <w:lang w:val="kk-KZ"/>
      </w:rPr>
      <w:t xml:space="preserve">                                      </w:t>
    </w:r>
    <w:r w:rsidRPr="00AF03FB">
      <w:rPr>
        <w:rFonts w:ascii="KZ Times New Roman" w:hAnsi="KZ Times New Roman" w:cs="Arial"/>
        <w:sz w:val="24"/>
        <w:szCs w:val="24"/>
        <w:lang w:val="kk-KZ"/>
      </w:rPr>
      <w:t>Қожа Ахмет Ясауи атындағы</w:t>
    </w:r>
  </w:p>
  <w:p w:rsidR="007E784E" w:rsidRPr="00AF03FB" w:rsidRDefault="007E784E" w:rsidP="005B51F7">
    <w:pPr>
      <w:pStyle w:val="a4"/>
      <w:tabs>
        <w:tab w:val="clear" w:pos="4677"/>
        <w:tab w:val="clear" w:pos="9355"/>
        <w:tab w:val="left" w:pos="5235"/>
      </w:tabs>
      <w:rPr>
        <w:rFonts w:ascii="KZ Times New Roman" w:hAnsi="KZ Times New Roman" w:cs="Arial"/>
        <w:sz w:val="24"/>
        <w:szCs w:val="24"/>
        <w:lang w:val="kk-KZ"/>
      </w:rPr>
    </w:pPr>
    <w:r>
      <w:rPr>
        <w:rFonts w:ascii="KZ Times New Roman" w:hAnsi="KZ Times New Roman" w:cs="Arial"/>
        <w:sz w:val="24"/>
        <w:szCs w:val="24"/>
        <w:lang w:val="kk-KZ"/>
      </w:rPr>
      <w:t xml:space="preserve">  у</w:t>
    </w:r>
    <w:r w:rsidRPr="00AF03FB">
      <w:rPr>
        <w:rFonts w:ascii="KZ Times New Roman" w:hAnsi="KZ Times New Roman" w:cs="Arial"/>
        <w:sz w:val="24"/>
        <w:szCs w:val="24"/>
        <w:lang w:val="kk-KZ"/>
      </w:rPr>
      <w:t>ниверситет имени Ходжи Ахмеда</w:t>
    </w:r>
    <w:r>
      <w:rPr>
        <w:rFonts w:ascii="KZ Times New Roman" w:hAnsi="KZ Times New Roman" w:cs="Arial"/>
        <w:sz w:val="24"/>
        <w:szCs w:val="24"/>
        <w:lang w:val="kk-KZ"/>
      </w:rPr>
      <w:t xml:space="preserve">                               </w:t>
    </w:r>
    <w:r w:rsidRPr="00AF03FB">
      <w:rPr>
        <w:rFonts w:ascii="KZ Times New Roman" w:hAnsi="KZ Times New Roman" w:cs="Arial"/>
        <w:sz w:val="24"/>
        <w:szCs w:val="24"/>
        <w:lang w:val="kk-KZ"/>
      </w:rPr>
      <w:t>Халықаралық қазақ-түрік университеті</w:t>
    </w:r>
  </w:p>
  <w:p w:rsidR="007E784E" w:rsidRPr="00E56380" w:rsidRDefault="007E784E" w:rsidP="005B51F7">
    <w:pPr>
      <w:pStyle w:val="a4"/>
      <w:tabs>
        <w:tab w:val="clear" w:pos="4677"/>
        <w:tab w:val="clear" w:pos="9355"/>
        <w:tab w:val="left" w:pos="5235"/>
      </w:tabs>
      <w:rPr>
        <w:rFonts w:ascii="KZ Times New Roman" w:hAnsi="KZ Times New Roman" w:cs="Arial"/>
        <w:sz w:val="24"/>
        <w:szCs w:val="24"/>
        <w:lang w:val="kk-KZ"/>
      </w:rPr>
    </w:pPr>
    <w:r>
      <w:rPr>
        <w:rFonts w:ascii="KZ Times New Roman" w:hAnsi="KZ Times New Roman" w:cs="Arial"/>
        <w:sz w:val="24"/>
        <w:szCs w:val="24"/>
        <w:lang w:val="kk-KZ"/>
      </w:rPr>
      <w:t xml:space="preserve">                        </w:t>
    </w:r>
    <w:r w:rsidRPr="00E56380">
      <w:rPr>
        <w:rFonts w:ascii="KZ Times New Roman" w:hAnsi="KZ Times New Roman" w:cs="Arial"/>
        <w:sz w:val="24"/>
        <w:szCs w:val="24"/>
        <w:lang w:val="kk-KZ"/>
      </w:rPr>
      <w:t>Ясави</w:t>
    </w:r>
  </w:p>
  <w:p w:rsidR="007E784E" w:rsidRDefault="007E78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1F7"/>
    <w:rsid w:val="000001D7"/>
    <w:rsid w:val="00002058"/>
    <w:rsid w:val="00002B10"/>
    <w:rsid w:val="0000366B"/>
    <w:rsid w:val="0000391F"/>
    <w:rsid w:val="00003EF0"/>
    <w:rsid w:val="000041E6"/>
    <w:rsid w:val="00004456"/>
    <w:rsid w:val="00006D05"/>
    <w:rsid w:val="000071F8"/>
    <w:rsid w:val="00011946"/>
    <w:rsid w:val="00011DEE"/>
    <w:rsid w:val="00012178"/>
    <w:rsid w:val="00012F3B"/>
    <w:rsid w:val="000132E3"/>
    <w:rsid w:val="00014C67"/>
    <w:rsid w:val="00015371"/>
    <w:rsid w:val="000157BD"/>
    <w:rsid w:val="00015844"/>
    <w:rsid w:val="00015D08"/>
    <w:rsid w:val="00016200"/>
    <w:rsid w:val="0001642B"/>
    <w:rsid w:val="000206A1"/>
    <w:rsid w:val="00020FAD"/>
    <w:rsid w:val="00021499"/>
    <w:rsid w:val="000218A3"/>
    <w:rsid w:val="000220F6"/>
    <w:rsid w:val="00022210"/>
    <w:rsid w:val="000225B7"/>
    <w:rsid w:val="00023526"/>
    <w:rsid w:val="00023BE4"/>
    <w:rsid w:val="00024D19"/>
    <w:rsid w:val="00025210"/>
    <w:rsid w:val="0002557D"/>
    <w:rsid w:val="00026A05"/>
    <w:rsid w:val="00026CA3"/>
    <w:rsid w:val="00026E95"/>
    <w:rsid w:val="00031142"/>
    <w:rsid w:val="000311CB"/>
    <w:rsid w:val="000329D7"/>
    <w:rsid w:val="00033F60"/>
    <w:rsid w:val="000348FB"/>
    <w:rsid w:val="00034BD3"/>
    <w:rsid w:val="00035157"/>
    <w:rsid w:val="000358CF"/>
    <w:rsid w:val="00035A3E"/>
    <w:rsid w:val="0003735E"/>
    <w:rsid w:val="000377EB"/>
    <w:rsid w:val="00037810"/>
    <w:rsid w:val="00040206"/>
    <w:rsid w:val="00043312"/>
    <w:rsid w:val="000444D1"/>
    <w:rsid w:val="000452B1"/>
    <w:rsid w:val="00046538"/>
    <w:rsid w:val="00046777"/>
    <w:rsid w:val="0004693E"/>
    <w:rsid w:val="00047A07"/>
    <w:rsid w:val="000503CA"/>
    <w:rsid w:val="000511F7"/>
    <w:rsid w:val="00051918"/>
    <w:rsid w:val="00051D90"/>
    <w:rsid w:val="0005445A"/>
    <w:rsid w:val="000545A5"/>
    <w:rsid w:val="00055FE6"/>
    <w:rsid w:val="0005687B"/>
    <w:rsid w:val="00056B0D"/>
    <w:rsid w:val="00056C7F"/>
    <w:rsid w:val="0005787C"/>
    <w:rsid w:val="00060616"/>
    <w:rsid w:val="00060633"/>
    <w:rsid w:val="000626F8"/>
    <w:rsid w:val="000627AE"/>
    <w:rsid w:val="0006332C"/>
    <w:rsid w:val="00063906"/>
    <w:rsid w:val="00063E56"/>
    <w:rsid w:val="00066103"/>
    <w:rsid w:val="00071439"/>
    <w:rsid w:val="000726F4"/>
    <w:rsid w:val="000741AC"/>
    <w:rsid w:val="000746C6"/>
    <w:rsid w:val="00074E9E"/>
    <w:rsid w:val="00074EB5"/>
    <w:rsid w:val="0007575A"/>
    <w:rsid w:val="000777EC"/>
    <w:rsid w:val="000811CF"/>
    <w:rsid w:val="000813C3"/>
    <w:rsid w:val="000818A5"/>
    <w:rsid w:val="0008194E"/>
    <w:rsid w:val="000822A8"/>
    <w:rsid w:val="00082A96"/>
    <w:rsid w:val="00084C6C"/>
    <w:rsid w:val="00086364"/>
    <w:rsid w:val="00086739"/>
    <w:rsid w:val="000878A7"/>
    <w:rsid w:val="00087FC4"/>
    <w:rsid w:val="00090292"/>
    <w:rsid w:val="0009090D"/>
    <w:rsid w:val="000914E3"/>
    <w:rsid w:val="00092B66"/>
    <w:rsid w:val="00092BB3"/>
    <w:rsid w:val="000936C7"/>
    <w:rsid w:val="00093BF1"/>
    <w:rsid w:val="00097FE5"/>
    <w:rsid w:val="000A161E"/>
    <w:rsid w:val="000A2063"/>
    <w:rsid w:val="000A2B34"/>
    <w:rsid w:val="000A4006"/>
    <w:rsid w:val="000A4360"/>
    <w:rsid w:val="000A5041"/>
    <w:rsid w:val="000A582A"/>
    <w:rsid w:val="000A68F6"/>
    <w:rsid w:val="000A6C20"/>
    <w:rsid w:val="000A761F"/>
    <w:rsid w:val="000B13AD"/>
    <w:rsid w:val="000B1452"/>
    <w:rsid w:val="000B2868"/>
    <w:rsid w:val="000B3C7A"/>
    <w:rsid w:val="000B43A9"/>
    <w:rsid w:val="000B47F8"/>
    <w:rsid w:val="000C092C"/>
    <w:rsid w:val="000C0E54"/>
    <w:rsid w:val="000C0E8D"/>
    <w:rsid w:val="000C2C5A"/>
    <w:rsid w:val="000C3BE6"/>
    <w:rsid w:val="000C5159"/>
    <w:rsid w:val="000C5804"/>
    <w:rsid w:val="000C6373"/>
    <w:rsid w:val="000C660D"/>
    <w:rsid w:val="000C6E3A"/>
    <w:rsid w:val="000D2791"/>
    <w:rsid w:val="000D2B0B"/>
    <w:rsid w:val="000D2F2F"/>
    <w:rsid w:val="000D6EA8"/>
    <w:rsid w:val="000D76B7"/>
    <w:rsid w:val="000E0966"/>
    <w:rsid w:val="000E3CC4"/>
    <w:rsid w:val="000E401C"/>
    <w:rsid w:val="000E4DD6"/>
    <w:rsid w:val="000E5BE0"/>
    <w:rsid w:val="000E640A"/>
    <w:rsid w:val="000E6468"/>
    <w:rsid w:val="000E6D25"/>
    <w:rsid w:val="000E7061"/>
    <w:rsid w:val="000F0D6A"/>
    <w:rsid w:val="000F175D"/>
    <w:rsid w:val="000F38A6"/>
    <w:rsid w:val="000F393D"/>
    <w:rsid w:val="000F3EF2"/>
    <w:rsid w:val="000F421C"/>
    <w:rsid w:val="000F765B"/>
    <w:rsid w:val="000F7C30"/>
    <w:rsid w:val="000F7D86"/>
    <w:rsid w:val="0010073B"/>
    <w:rsid w:val="001007FF"/>
    <w:rsid w:val="00100DC5"/>
    <w:rsid w:val="0010159D"/>
    <w:rsid w:val="001028A8"/>
    <w:rsid w:val="00103733"/>
    <w:rsid w:val="00103FAD"/>
    <w:rsid w:val="001068FD"/>
    <w:rsid w:val="00106EE9"/>
    <w:rsid w:val="00110778"/>
    <w:rsid w:val="001107E4"/>
    <w:rsid w:val="00110B68"/>
    <w:rsid w:val="00110D83"/>
    <w:rsid w:val="00111001"/>
    <w:rsid w:val="0011202D"/>
    <w:rsid w:val="00112528"/>
    <w:rsid w:val="00113035"/>
    <w:rsid w:val="00113416"/>
    <w:rsid w:val="00114218"/>
    <w:rsid w:val="001165B5"/>
    <w:rsid w:val="001177D6"/>
    <w:rsid w:val="00117DF6"/>
    <w:rsid w:val="001212C3"/>
    <w:rsid w:val="00121A52"/>
    <w:rsid w:val="0012251D"/>
    <w:rsid w:val="00122B42"/>
    <w:rsid w:val="001231D5"/>
    <w:rsid w:val="00124A60"/>
    <w:rsid w:val="00125832"/>
    <w:rsid w:val="001265F8"/>
    <w:rsid w:val="0013040E"/>
    <w:rsid w:val="001305F4"/>
    <w:rsid w:val="001307B1"/>
    <w:rsid w:val="00130DB5"/>
    <w:rsid w:val="00131E6D"/>
    <w:rsid w:val="0013205B"/>
    <w:rsid w:val="001322C2"/>
    <w:rsid w:val="0013461A"/>
    <w:rsid w:val="0013535E"/>
    <w:rsid w:val="0013641A"/>
    <w:rsid w:val="001368A7"/>
    <w:rsid w:val="00136B59"/>
    <w:rsid w:val="0014001C"/>
    <w:rsid w:val="00140144"/>
    <w:rsid w:val="001408C8"/>
    <w:rsid w:val="00141CC3"/>
    <w:rsid w:val="00144339"/>
    <w:rsid w:val="001456B0"/>
    <w:rsid w:val="00145B7F"/>
    <w:rsid w:val="00146240"/>
    <w:rsid w:val="001474D7"/>
    <w:rsid w:val="00147BD0"/>
    <w:rsid w:val="0015019C"/>
    <w:rsid w:val="0015143A"/>
    <w:rsid w:val="00152077"/>
    <w:rsid w:val="0015242F"/>
    <w:rsid w:val="00154525"/>
    <w:rsid w:val="00154CFD"/>
    <w:rsid w:val="00155026"/>
    <w:rsid w:val="00156B30"/>
    <w:rsid w:val="00157081"/>
    <w:rsid w:val="001609F8"/>
    <w:rsid w:val="001616FE"/>
    <w:rsid w:val="00161C4B"/>
    <w:rsid w:val="001641A2"/>
    <w:rsid w:val="001642FB"/>
    <w:rsid w:val="0016442C"/>
    <w:rsid w:val="0016474B"/>
    <w:rsid w:val="00164B8F"/>
    <w:rsid w:val="00164D1A"/>
    <w:rsid w:val="00165167"/>
    <w:rsid w:val="00166953"/>
    <w:rsid w:val="00166FD7"/>
    <w:rsid w:val="001707AC"/>
    <w:rsid w:val="001709D0"/>
    <w:rsid w:val="00170C10"/>
    <w:rsid w:val="0017230A"/>
    <w:rsid w:val="00172A39"/>
    <w:rsid w:val="00172D77"/>
    <w:rsid w:val="00173A36"/>
    <w:rsid w:val="00173E66"/>
    <w:rsid w:val="00173EFB"/>
    <w:rsid w:val="00173FDB"/>
    <w:rsid w:val="00174074"/>
    <w:rsid w:val="00174BA9"/>
    <w:rsid w:val="001755A5"/>
    <w:rsid w:val="0017584F"/>
    <w:rsid w:val="00175E3E"/>
    <w:rsid w:val="001770DA"/>
    <w:rsid w:val="00177FF6"/>
    <w:rsid w:val="001801D0"/>
    <w:rsid w:val="0018085C"/>
    <w:rsid w:val="00180B01"/>
    <w:rsid w:val="00182243"/>
    <w:rsid w:val="001826E5"/>
    <w:rsid w:val="00182C99"/>
    <w:rsid w:val="00182D16"/>
    <w:rsid w:val="001834A9"/>
    <w:rsid w:val="00184BB4"/>
    <w:rsid w:val="0018549F"/>
    <w:rsid w:val="00185A25"/>
    <w:rsid w:val="0018638D"/>
    <w:rsid w:val="00186DBB"/>
    <w:rsid w:val="00186F6F"/>
    <w:rsid w:val="001924BE"/>
    <w:rsid w:val="0019350C"/>
    <w:rsid w:val="00193FD6"/>
    <w:rsid w:val="001941C6"/>
    <w:rsid w:val="00194A64"/>
    <w:rsid w:val="001952DA"/>
    <w:rsid w:val="00195991"/>
    <w:rsid w:val="00197770"/>
    <w:rsid w:val="00197F2E"/>
    <w:rsid w:val="001A11B9"/>
    <w:rsid w:val="001A1411"/>
    <w:rsid w:val="001A1C05"/>
    <w:rsid w:val="001A24B2"/>
    <w:rsid w:val="001A373A"/>
    <w:rsid w:val="001A45A6"/>
    <w:rsid w:val="001A5A6B"/>
    <w:rsid w:val="001A6DCB"/>
    <w:rsid w:val="001B04BC"/>
    <w:rsid w:val="001B1863"/>
    <w:rsid w:val="001B1CDF"/>
    <w:rsid w:val="001B2A11"/>
    <w:rsid w:val="001B2AED"/>
    <w:rsid w:val="001B2F9B"/>
    <w:rsid w:val="001B3F80"/>
    <w:rsid w:val="001B7866"/>
    <w:rsid w:val="001C0554"/>
    <w:rsid w:val="001C06F4"/>
    <w:rsid w:val="001C0769"/>
    <w:rsid w:val="001C295D"/>
    <w:rsid w:val="001C2DE2"/>
    <w:rsid w:val="001C3D55"/>
    <w:rsid w:val="001C51D9"/>
    <w:rsid w:val="001C53FC"/>
    <w:rsid w:val="001C54F4"/>
    <w:rsid w:val="001C6C73"/>
    <w:rsid w:val="001C6E65"/>
    <w:rsid w:val="001C7A7C"/>
    <w:rsid w:val="001C7FFA"/>
    <w:rsid w:val="001D0497"/>
    <w:rsid w:val="001D1329"/>
    <w:rsid w:val="001D144B"/>
    <w:rsid w:val="001D1747"/>
    <w:rsid w:val="001D24AA"/>
    <w:rsid w:val="001D2666"/>
    <w:rsid w:val="001D3CC6"/>
    <w:rsid w:val="001D6A93"/>
    <w:rsid w:val="001D6C51"/>
    <w:rsid w:val="001D781A"/>
    <w:rsid w:val="001D7ADC"/>
    <w:rsid w:val="001D7DDD"/>
    <w:rsid w:val="001D7F9A"/>
    <w:rsid w:val="001E0089"/>
    <w:rsid w:val="001E1217"/>
    <w:rsid w:val="001E2059"/>
    <w:rsid w:val="001E3FA9"/>
    <w:rsid w:val="001E4126"/>
    <w:rsid w:val="001E5306"/>
    <w:rsid w:val="001E7232"/>
    <w:rsid w:val="001E79FE"/>
    <w:rsid w:val="001F0796"/>
    <w:rsid w:val="001F183B"/>
    <w:rsid w:val="001F38C8"/>
    <w:rsid w:val="001F39E7"/>
    <w:rsid w:val="001F3FF6"/>
    <w:rsid w:val="001F41DA"/>
    <w:rsid w:val="001F43E7"/>
    <w:rsid w:val="001F5532"/>
    <w:rsid w:val="001F5776"/>
    <w:rsid w:val="001F66A5"/>
    <w:rsid w:val="001F7A94"/>
    <w:rsid w:val="001F7B24"/>
    <w:rsid w:val="00204114"/>
    <w:rsid w:val="0020459B"/>
    <w:rsid w:val="0020480F"/>
    <w:rsid w:val="00204A0B"/>
    <w:rsid w:val="00204EF9"/>
    <w:rsid w:val="0020575D"/>
    <w:rsid w:val="00206499"/>
    <w:rsid w:val="00206575"/>
    <w:rsid w:val="00207BDE"/>
    <w:rsid w:val="002102CA"/>
    <w:rsid w:val="002107B8"/>
    <w:rsid w:val="0021111C"/>
    <w:rsid w:val="00211623"/>
    <w:rsid w:val="002118B4"/>
    <w:rsid w:val="00211F88"/>
    <w:rsid w:val="00212CE5"/>
    <w:rsid w:val="00213274"/>
    <w:rsid w:val="00213FA0"/>
    <w:rsid w:val="00214FD1"/>
    <w:rsid w:val="0021656A"/>
    <w:rsid w:val="00217AB2"/>
    <w:rsid w:val="00217FAF"/>
    <w:rsid w:val="00220DDF"/>
    <w:rsid w:val="00222339"/>
    <w:rsid w:val="00223C27"/>
    <w:rsid w:val="0022654D"/>
    <w:rsid w:val="0022681B"/>
    <w:rsid w:val="00226CCE"/>
    <w:rsid w:val="00227CE9"/>
    <w:rsid w:val="002308E2"/>
    <w:rsid w:val="00231EF0"/>
    <w:rsid w:val="00231F54"/>
    <w:rsid w:val="00232AB2"/>
    <w:rsid w:val="0023310A"/>
    <w:rsid w:val="00233E83"/>
    <w:rsid w:val="00234037"/>
    <w:rsid w:val="002342DA"/>
    <w:rsid w:val="002377EB"/>
    <w:rsid w:val="00237A39"/>
    <w:rsid w:val="00237BC7"/>
    <w:rsid w:val="00237E2D"/>
    <w:rsid w:val="0024296B"/>
    <w:rsid w:val="0024324D"/>
    <w:rsid w:val="002433B2"/>
    <w:rsid w:val="0024443A"/>
    <w:rsid w:val="002449C9"/>
    <w:rsid w:val="00245896"/>
    <w:rsid w:val="00246648"/>
    <w:rsid w:val="002468E8"/>
    <w:rsid w:val="00247247"/>
    <w:rsid w:val="002476C9"/>
    <w:rsid w:val="00251131"/>
    <w:rsid w:val="00251B02"/>
    <w:rsid w:val="00251B14"/>
    <w:rsid w:val="00251F95"/>
    <w:rsid w:val="00252BD9"/>
    <w:rsid w:val="00254311"/>
    <w:rsid w:val="00254C5C"/>
    <w:rsid w:val="00254E88"/>
    <w:rsid w:val="00255100"/>
    <w:rsid w:val="00255209"/>
    <w:rsid w:val="00255531"/>
    <w:rsid w:val="00255A33"/>
    <w:rsid w:val="002577E0"/>
    <w:rsid w:val="00257AF4"/>
    <w:rsid w:val="002605A1"/>
    <w:rsid w:val="00263646"/>
    <w:rsid w:val="002651B9"/>
    <w:rsid w:val="00265639"/>
    <w:rsid w:val="00271FCC"/>
    <w:rsid w:val="00272EAE"/>
    <w:rsid w:val="00272F9A"/>
    <w:rsid w:val="00274078"/>
    <w:rsid w:val="00274ABC"/>
    <w:rsid w:val="00274CE2"/>
    <w:rsid w:val="00274EE8"/>
    <w:rsid w:val="002752BE"/>
    <w:rsid w:val="00275C2C"/>
    <w:rsid w:val="0027659E"/>
    <w:rsid w:val="00276B8D"/>
    <w:rsid w:val="00277F94"/>
    <w:rsid w:val="0028004E"/>
    <w:rsid w:val="00280A50"/>
    <w:rsid w:val="002812C6"/>
    <w:rsid w:val="002822A5"/>
    <w:rsid w:val="0028400D"/>
    <w:rsid w:val="00284F82"/>
    <w:rsid w:val="00285EFA"/>
    <w:rsid w:val="00290092"/>
    <w:rsid w:val="002916EF"/>
    <w:rsid w:val="002943A8"/>
    <w:rsid w:val="002946D8"/>
    <w:rsid w:val="00294722"/>
    <w:rsid w:val="002955E7"/>
    <w:rsid w:val="00295846"/>
    <w:rsid w:val="00295C30"/>
    <w:rsid w:val="00296654"/>
    <w:rsid w:val="002A27A6"/>
    <w:rsid w:val="002A284A"/>
    <w:rsid w:val="002A3469"/>
    <w:rsid w:val="002A357F"/>
    <w:rsid w:val="002A65BF"/>
    <w:rsid w:val="002A67D8"/>
    <w:rsid w:val="002A74C6"/>
    <w:rsid w:val="002A77C3"/>
    <w:rsid w:val="002A7E42"/>
    <w:rsid w:val="002B211D"/>
    <w:rsid w:val="002B2196"/>
    <w:rsid w:val="002B2E95"/>
    <w:rsid w:val="002B476A"/>
    <w:rsid w:val="002B60D7"/>
    <w:rsid w:val="002B60EE"/>
    <w:rsid w:val="002B6A32"/>
    <w:rsid w:val="002C00B6"/>
    <w:rsid w:val="002C0758"/>
    <w:rsid w:val="002C1077"/>
    <w:rsid w:val="002C12D4"/>
    <w:rsid w:val="002C164A"/>
    <w:rsid w:val="002C262E"/>
    <w:rsid w:val="002C2F8A"/>
    <w:rsid w:val="002C4332"/>
    <w:rsid w:val="002C4CF9"/>
    <w:rsid w:val="002C4EA1"/>
    <w:rsid w:val="002C5F70"/>
    <w:rsid w:val="002C7696"/>
    <w:rsid w:val="002C774D"/>
    <w:rsid w:val="002D05F2"/>
    <w:rsid w:val="002D33F9"/>
    <w:rsid w:val="002D3564"/>
    <w:rsid w:val="002D4BED"/>
    <w:rsid w:val="002D54A7"/>
    <w:rsid w:val="002D5E29"/>
    <w:rsid w:val="002E1A5C"/>
    <w:rsid w:val="002E1C1A"/>
    <w:rsid w:val="002E246F"/>
    <w:rsid w:val="002E291A"/>
    <w:rsid w:val="002E2A34"/>
    <w:rsid w:val="002E326A"/>
    <w:rsid w:val="002E357D"/>
    <w:rsid w:val="002E4E1D"/>
    <w:rsid w:val="002E581D"/>
    <w:rsid w:val="002E5E53"/>
    <w:rsid w:val="002E6A66"/>
    <w:rsid w:val="002E6A96"/>
    <w:rsid w:val="002E7514"/>
    <w:rsid w:val="002E76EF"/>
    <w:rsid w:val="002E7CA5"/>
    <w:rsid w:val="002F1212"/>
    <w:rsid w:val="002F12F9"/>
    <w:rsid w:val="002F1705"/>
    <w:rsid w:val="002F1B1B"/>
    <w:rsid w:val="002F301E"/>
    <w:rsid w:val="002F339D"/>
    <w:rsid w:val="002F3A24"/>
    <w:rsid w:val="002F4A82"/>
    <w:rsid w:val="002F53D0"/>
    <w:rsid w:val="002F6BB9"/>
    <w:rsid w:val="00300B18"/>
    <w:rsid w:val="003016CF"/>
    <w:rsid w:val="00301F6E"/>
    <w:rsid w:val="00302FDE"/>
    <w:rsid w:val="00303484"/>
    <w:rsid w:val="00303F96"/>
    <w:rsid w:val="00304733"/>
    <w:rsid w:val="00307930"/>
    <w:rsid w:val="00311140"/>
    <w:rsid w:val="00311DDD"/>
    <w:rsid w:val="00311FDA"/>
    <w:rsid w:val="0031254D"/>
    <w:rsid w:val="0031384E"/>
    <w:rsid w:val="00313D47"/>
    <w:rsid w:val="003142E2"/>
    <w:rsid w:val="003156B4"/>
    <w:rsid w:val="00315FFF"/>
    <w:rsid w:val="0031697C"/>
    <w:rsid w:val="00317503"/>
    <w:rsid w:val="003175AD"/>
    <w:rsid w:val="00317C73"/>
    <w:rsid w:val="00317D20"/>
    <w:rsid w:val="003218C3"/>
    <w:rsid w:val="00321973"/>
    <w:rsid w:val="0032328E"/>
    <w:rsid w:val="0032343B"/>
    <w:rsid w:val="0032501D"/>
    <w:rsid w:val="00326C88"/>
    <w:rsid w:val="00330705"/>
    <w:rsid w:val="003311BE"/>
    <w:rsid w:val="00331229"/>
    <w:rsid w:val="0033123F"/>
    <w:rsid w:val="00331632"/>
    <w:rsid w:val="00331CB9"/>
    <w:rsid w:val="00331E72"/>
    <w:rsid w:val="00334734"/>
    <w:rsid w:val="003348F4"/>
    <w:rsid w:val="00334DA0"/>
    <w:rsid w:val="00335386"/>
    <w:rsid w:val="00335A06"/>
    <w:rsid w:val="0033690A"/>
    <w:rsid w:val="00337137"/>
    <w:rsid w:val="0033730B"/>
    <w:rsid w:val="00337A3C"/>
    <w:rsid w:val="00337AC4"/>
    <w:rsid w:val="003403E3"/>
    <w:rsid w:val="00340D62"/>
    <w:rsid w:val="00341574"/>
    <w:rsid w:val="00341713"/>
    <w:rsid w:val="00341F37"/>
    <w:rsid w:val="0034407C"/>
    <w:rsid w:val="003440FF"/>
    <w:rsid w:val="00344163"/>
    <w:rsid w:val="00345358"/>
    <w:rsid w:val="00345376"/>
    <w:rsid w:val="003455CC"/>
    <w:rsid w:val="0034594B"/>
    <w:rsid w:val="00346265"/>
    <w:rsid w:val="00347821"/>
    <w:rsid w:val="003503E9"/>
    <w:rsid w:val="00351141"/>
    <w:rsid w:val="00353233"/>
    <w:rsid w:val="00356633"/>
    <w:rsid w:val="00356BBC"/>
    <w:rsid w:val="00357DE1"/>
    <w:rsid w:val="00357E4F"/>
    <w:rsid w:val="00360364"/>
    <w:rsid w:val="00360F4C"/>
    <w:rsid w:val="003619FD"/>
    <w:rsid w:val="00361F57"/>
    <w:rsid w:val="00362DFC"/>
    <w:rsid w:val="00363B5D"/>
    <w:rsid w:val="00363F97"/>
    <w:rsid w:val="00365E3B"/>
    <w:rsid w:val="003668AB"/>
    <w:rsid w:val="00367904"/>
    <w:rsid w:val="003703F0"/>
    <w:rsid w:val="003710D4"/>
    <w:rsid w:val="003712EC"/>
    <w:rsid w:val="003719AD"/>
    <w:rsid w:val="00371B72"/>
    <w:rsid w:val="0037350A"/>
    <w:rsid w:val="00373DCD"/>
    <w:rsid w:val="003740AF"/>
    <w:rsid w:val="00374DAB"/>
    <w:rsid w:val="00382771"/>
    <w:rsid w:val="00382875"/>
    <w:rsid w:val="00382DBA"/>
    <w:rsid w:val="00382ECD"/>
    <w:rsid w:val="00382F29"/>
    <w:rsid w:val="0038403C"/>
    <w:rsid w:val="003846ED"/>
    <w:rsid w:val="00384F92"/>
    <w:rsid w:val="00385234"/>
    <w:rsid w:val="00385319"/>
    <w:rsid w:val="0038641D"/>
    <w:rsid w:val="0038679C"/>
    <w:rsid w:val="00391D14"/>
    <w:rsid w:val="003920C5"/>
    <w:rsid w:val="00392FE6"/>
    <w:rsid w:val="003940D2"/>
    <w:rsid w:val="003949AD"/>
    <w:rsid w:val="0039502E"/>
    <w:rsid w:val="00395A9F"/>
    <w:rsid w:val="00396B89"/>
    <w:rsid w:val="00396FE7"/>
    <w:rsid w:val="003970BE"/>
    <w:rsid w:val="003971D7"/>
    <w:rsid w:val="003A1585"/>
    <w:rsid w:val="003A208E"/>
    <w:rsid w:val="003A3FC4"/>
    <w:rsid w:val="003A4903"/>
    <w:rsid w:val="003A4A47"/>
    <w:rsid w:val="003A5D20"/>
    <w:rsid w:val="003A5DF9"/>
    <w:rsid w:val="003A609B"/>
    <w:rsid w:val="003A78D8"/>
    <w:rsid w:val="003B0752"/>
    <w:rsid w:val="003B07D4"/>
    <w:rsid w:val="003B0B40"/>
    <w:rsid w:val="003B23AF"/>
    <w:rsid w:val="003B2532"/>
    <w:rsid w:val="003B3B5B"/>
    <w:rsid w:val="003B3EFA"/>
    <w:rsid w:val="003B4333"/>
    <w:rsid w:val="003B562C"/>
    <w:rsid w:val="003B6637"/>
    <w:rsid w:val="003B6857"/>
    <w:rsid w:val="003B6C56"/>
    <w:rsid w:val="003B6DCF"/>
    <w:rsid w:val="003B6FC1"/>
    <w:rsid w:val="003B7240"/>
    <w:rsid w:val="003C107B"/>
    <w:rsid w:val="003C15FB"/>
    <w:rsid w:val="003C2094"/>
    <w:rsid w:val="003C2354"/>
    <w:rsid w:val="003D0830"/>
    <w:rsid w:val="003D0D37"/>
    <w:rsid w:val="003D2256"/>
    <w:rsid w:val="003D4E1C"/>
    <w:rsid w:val="003D5A51"/>
    <w:rsid w:val="003D5AA5"/>
    <w:rsid w:val="003D5E4A"/>
    <w:rsid w:val="003E09A6"/>
    <w:rsid w:val="003E11AF"/>
    <w:rsid w:val="003E20E1"/>
    <w:rsid w:val="003E2474"/>
    <w:rsid w:val="003E345D"/>
    <w:rsid w:val="003E396D"/>
    <w:rsid w:val="003E4D2B"/>
    <w:rsid w:val="003E5321"/>
    <w:rsid w:val="003E615B"/>
    <w:rsid w:val="003E6D7E"/>
    <w:rsid w:val="003E6E30"/>
    <w:rsid w:val="003F0181"/>
    <w:rsid w:val="003F1CD6"/>
    <w:rsid w:val="003F32AD"/>
    <w:rsid w:val="003F3417"/>
    <w:rsid w:val="003F39A3"/>
    <w:rsid w:val="003F406A"/>
    <w:rsid w:val="003F517C"/>
    <w:rsid w:val="003F5377"/>
    <w:rsid w:val="003F591C"/>
    <w:rsid w:val="003F5C48"/>
    <w:rsid w:val="003F6E36"/>
    <w:rsid w:val="004007B6"/>
    <w:rsid w:val="004027B8"/>
    <w:rsid w:val="00402C3E"/>
    <w:rsid w:val="0040312A"/>
    <w:rsid w:val="0040737C"/>
    <w:rsid w:val="0041033C"/>
    <w:rsid w:val="004114A7"/>
    <w:rsid w:val="0041291C"/>
    <w:rsid w:val="004141FD"/>
    <w:rsid w:val="0041495D"/>
    <w:rsid w:val="00416B3A"/>
    <w:rsid w:val="00420A27"/>
    <w:rsid w:val="0042206A"/>
    <w:rsid w:val="00422E2E"/>
    <w:rsid w:val="00423AD1"/>
    <w:rsid w:val="00423CAA"/>
    <w:rsid w:val="00424669"/>
    <w:rsid w:val="00425ABE"/>
    <w:rsid w:val="00426E18"/>
    <w:rsid w:val="00427F48"/>
    <w:rsid w:val="004308F0"/>
    <w:rsid w:val="00430AB7"/>
    <w:rsid w:val="00431368"/>
    <w:rsid w:val="004334B0"/>
    <w:rsid w:val="004335BA"/>
    <w:rsid w:val="0043374A"/>
    <w:rsid w:val="00433DCB"/>
    <w:rsid w:val="00434039"/>
    <w:rsid w:val="00434450"/>
    <w:rsid w:val="00435B59"/>
    <w:rsid w:val="00437FDC"/>
    <w:rsid w:val="0044025D"/>
    <w:rsid w:val="0044291F"/>
    <w:rsid w:val="0044303E"/>
    <w:rsid w:val="00443879"/>
    <w:rsid w:val="004439A2"/>
    <w:rsid w:val="0044409B"/>
    <w:rsid w:val="004447B7"/>
    <w:rsid w:val="004450DD"/>
    <w:rsid w:val="0044722B"/>
    <w:rsid w:val="00447EB8"/>
    <w:rsid w:val="004505D7"/>
    <w:rsid w:val="00450885"/>
    <w:rsid w:val="00452373"/>
    <w:rsid w:val="004529B1"/>
    <w:rsid w:val="004536DC"/>
    <w:rsid w:val="004541C2"/>
    <w:rsid w:val="00454BEC"/>
    <w:rsid w:val="004551C2"/>
    <w:rsid w:val="00456F68"/>
    <w:rsid w:val="00457CD0"/>
    <w:rsid w:val="00462B3A"/>
    <w:rsid w:val="004634DD"/>
    <w:rsid w:val="00464DE5"/>
    <w:rsid w:val="00465F8B"/>
    <w:rsid w:val="00466236"/>
    <w:rsid w:val="00466C65"/>
    <w:rsid w:val="00466E9F"/>
    <w:rsid w:val="004674B6"/>
    <w:rsid w:val="004675EC"/>
    <w:rsid w:val="00472F49"/>
    <w:rsid w:val="00474E9C"/>
    <w:rsid w:val="00475287"/>
    <w:rsid w:val="00475340"/>
    <w:rsid w:val="004754B6"/>
    <w:rsid w:val="00475A98"/>
    <w:rsid w:val="004767CA"/>
    <w:rsid w:val="0047712F"/>
    <w:rsid w:val="004775FA"/>
    <w:rsid w:val="0047797B"/>
    <w:rsid w:val="004819B2"/>
    <w:rsid w:val="004821D3"/>
    <w:rsid w:val="00482D1F"/>
    <w:rsid w:val="00485451"/>
    <w:rsid w:val="004854C4"/>
    <w:rsid w:val="00485B53"/>
    <w:rsid w:val="00486A28"/>
    <w:rsid w:val="0048790C"/>
    <w:rsid w:val="00490572"/>
    <w:rsid w:val="00490D5B"/>
    <w:rsid w:val="0049111A"/>
    <w:rsid w:val="004918DB"/>
    <w:rsid w:val="00491B63"/>
    <w:rsid w:val="00493281"/>
    <w:rsid w:val="00494E02"/>
    <w:rsid w:val="0049522D"/>
    <w:rsid w:val="0049578F"/>
    <w:rsid w:val="00495BF5"/>
    <w:rsid w:val="00495D2C"/>
    <w:rsid w:val="004967CC"/>
    <w:rsid w:val="00496C93"/>
    <w:rsid w:val="00496F0E"/>
    <w:rsid w:val="004A0164"/>
    <w:rsid w:val="004A10F2"/>
    <w:rsid w:val="004A143B"/>
    <w:rsid w:val="004A1EA7"/>
    <w:rsid w:val="004A4D0D"/>
    <w:rsid w:val="004A53D5"/>
    <w:rsid w:val="004A595A"/>
    <w:rsid w:val="004A5C9D"/>
    <w:rsid w:val="004A6F96"/>
    <w:rsid w:val="004A79A6"/>
    <w:rsid w:val="004B1DE5"/>
    <w:rsid w:val="004B280B"/>
    <w:rsid w:val="004B284B"/>
    <w:rsid w:val="004B4B4E"/>
    <w:rsid w:val="004B5BCD"/>
    <w:rsid w:val="004B699D"/>
    <w:rsid w:val="004B7C15"/>
    <w:rsid w:val="004C0510"/>
    <w:rsid w:val="004C1262"/>
    <w:rsid w:val="004C19E0"/>
    <w:rsid w:val="004C2351"/>
    <w:rsid w:val="004C2AD4"/>
    <w:rsid w:val="004C3957"/>
    <w:rsid w:val="004C6B93"/>
    <w:rsid w:val="004D04FF"/>
    <w:rsid w:val="004D0D97"/>
    <w:rsid w:val="004D134F"/>
    <w:rsid w:val="004D1733"/>
    <w:rsid w:val="004D2200"/>
    <w:rsid w:val="004D2E78"/>
    <w:rsid w:val="004D3186"/>
    <w:rsid w:val="004D33DE"/>
    <w:rsid w:val="004D3D87"/>
    <w:rsid w:val="004D51A2"/>
    <w:rsid w:val="004D5E00"/>
    <w:rsid w:val="004D7417"/>
    <w:rsid w:val="004E0584"/>
    <w:rsid w:val="004E080A"/>
    <w:rsid w:val="004E18F8"/>
    <w:rsid w:val="004E3DBB"/>
    <w:rsid w:val="004E49E1"/>
    <w:rsid w:val="004E57FF"/>
    <w:rsid w:val="004E5EF1"/>
    <w:rsid w:val="004E75F4"/>
    <w:rsid w:val="004E768E"/>
    <w:rsid w:val="004F0087"/>
    <w:rsid w:val="004F0C75"/>
    <w:rsid w:val="004F1118"/>
    <w:rsid w:val="004F1C51"/>
    <w:rsid w:val="004F2A51"/>
    <w:rsid w:val="004F2E84"/>
    <w:rsid w:val="004F2E99"/>
    <w:rsid w:val="004F34A3"/>
    <w:rsid w:val="004F478D"/>
    <w:rsid w:val="004F48B2"/>
    <w:rsid w:val="004F4E3E"/>
    <w:rsid w:val="004F4FAB"/>
    <w:rsid w:val="004F6D23"/>
    <w:rsid w:val="004F6D79"/>
    <w:rsid w:val="004F7045"/>
    <w:rsid w:val="004F71DA"/>
    <w:rsid w:val="004F79DD"/>
    <w:rsid w:val="0050060D"/>
    <w:rsid w:val="00501D61"/>
    <w:rsid w:val="00505EAE"/>
    <w:rsid w:val="005062F7"/>
    <w:rsid w:val="00506C07"/>
    <w:rsid w:val="005072B1"/>
    <w:rsid w:val="005135A0"/>
    <w:rsid w:val="00513A71"/>
    <w:rsid w:val="00514372"/>
    <w:rsid w:val="005147C8"/>
    <w:rsid w:val="00514BCB"/>
    <w:rsid w:val="00515F44"/>
    <w:rsid w:val="00517CCC"/>
    <w:rsid w:val="00517D1B"/>
    <w:rsid w:val="00521A35"/>
    <w:rsid w:val="00522DBA"/>
    <w:rsid w:val="00524794"/>
    <w:rsid w:val="005309FC"/>
    <w:rsid w:val="00530FE7"/>
    <w:rsid w:val="00532388"/>
    <w:rsid w:val="00533AAB"/>
    <w:rsid w:val="00534095"/>
    <w:rsid w:val="005348FE"/>
    <w:rsid w:val="00535E3D"/>
    <w:rsid w:val="0053604F"/>
    <w:rsid w:val="005364F5"/>
    <w:rsid w:val="00536584"/>
    <w:rsid w:val="00536DEE"/>
    <w:rsid w:val="00540A98"/>
    <w:rsid w:val="00541156"/>
    <w:rsid w:val="005417EA"/>
    <w:rsid w:val="00541E2B"/>
    <w:rsid w:val="00542752"/>
    <w:rsid w:val="0054283B"/>
    <w:rsid w:val="0054287F"/>
    <w:rsid w:val="00542D14"/>
    <w:rsid w:val="0054364F"/>
    <w:rsid w:val="00543E9E"/>
    <w:rsid w:val="00544B84"/>
    <w:rsid w:val="005457E9"/>
    <w:rsid w:val="00545A2C"/>
    <w:rsid w:val="00547067"/>
    <w:rsid w:val="005513A3"/>
    <w:rsid w:val="00552155"/>
    <w:rsid w:val="00552207"/>
    <w:rsid w:val="00552E14"/>
    <w:rsid w:val="0055406B"/>
    <w:rsid w:val="005548A5"/>
    <w:rsid w:val="005553A1"/>
    <w:rsid w:val="00556F10"/>
    <w:rsid w:val="005604B7"/>
    <w:rsid w:val="005608CB"/>
    <w:rsid w:val="00561315"/>
    <w:rsid w:val="005632A0"/>
    <w:rsid w:val="00563B00"/>
    <w:rsid w:val="00563E8D"/>
    <w:rsid w:val="00563EBC"/>
    <w:rsid w:val="00564551"/>
    <w:rsid w:val="005650EB"/>
    <w:rsid w:val="00567A04"/>
    <w:rsid w:val="00567D88"/>
    <w:rsid w:val="00570FA7"/>
    <w:rsid w:val="00571A4E"/>
    <w:rsid w:val="00572B1A"/>
    <w:rsid w:val="00572C5E"/>
    <w:rsid w:val="00573C1D"/>
    <w:rsid w:val="00574481"/>
    <w:rsid w:val="00574536"/>
    <w:rsid w:val="0057489F"/>
    <w:rsid w:val="00575A69"/>
    <w:rsid w:val="00575A98"/>
    <w:rsid w:val="00576D14"/>
    <w:rsid w:val="00577230"/>
    <w:rsid w:val="00577C17"/>
    <w:rsid w:val="00577DDC"/>
    <w:rsid w:val="005804EC"/>
    <w:rsid w:val="005809F7"/>
    <w:rsid w:val="0058113F"/>
    <w:rsid w:val="00581517"/>
    <w:rsid w:val="005829C7"/>
    <w:rsid w:val="00584DA5"/>
    <w:rsid w:val="005857FE"/>
    <w:rsid w:val="00587328"/>
    <w:rsid w:val="00587722"/>
    <w:rsid w:val="00587D9B"/>
    <w:rsid w:val="005902A4"/>
    <w:rsid w:val="005908EE"/>
    <w:rsid w:val="0059125A"/>
    <w:rsid w:val="00591D83"/>
    <w:rsid w:val="005937AB"/>
    <w:rsid w:val="00595C34"/>
    <w:rsid w:val="00597075"/>
    <w:rsid w:val="00597116"/>
    <w:rsid w:val="00597883"/>
    <w:rsid w:val="00597E70"/>
    <w:rsid w:val="005A0BBA"/>
    <w:rsid w:val="005A0D38"/>
    <w:rsid w:val="005A218F"/>
    <w:rsid w:val="005A2250"/>
    <w:rsid w:val="005A25AE"/>
    <w:rsid w:val="005A2AA0"/>
    <w:rsid w:val="005A3E5A"/>
    <w:rsid w:val="005A43E9"/>
    <w:rsid w:val="005A48B7"/>
    <w:rsid w:val="005A4E90"/>
    <w:rsid w:val="005A5DB5"/>
    <w:rsid w:val="005A61D3"/>
    <w:rsid w:val="005A7061"/>
    <w:rsid w:val="005B0D49"/>
    <w:rsid w:val="005B0F14"/>
    <w:rsid w:val="005B157C"/>
    <w:rsid w:val="005B1D7D"/>
    <w:rsid w:val="005B2470"/>
    <w:rsid w:val="005B2A65"/>
    <w:rsid w:val="005B39A9"/>
    <w:rsid w:val="005B3A1D"/>
    <w:rsid w:val="005B4B8E"/>
    <w:rsid w:val="005B51F7"/>
    <w:rsid w:val="005B556C"/>
    <w:rsid w:val="005B61BA"/>
    <w:rsid w:val="005B636D"/>
    <w:rsid w:val="005B63C3"/>
    <w:rsid w:val="005B6B01"/>
    <w:rsid w:val="005B7105"/>
    <w:rsid w:val="005B768D"/>
    <w:rsid w:val="005C052F"/>
    <w:rsid w:val="005C14FD"/>
    <w:rsid w:val="005C278A"/>
    <w:rsid w:val="005C2C87"/>
    <w:rsid w:val="005C5CE6"/>
    <w:rsid w:val="005D143A"/>
    <w:rsid w:val="005D14A7"/>
    <w:rsid w:val="005D1B14"/>
    <w:rsid w:val="005D22A7"/>
    <w:rsid w:val="005D23ED"/>
    <w:rsid w:val="005D33BF"/>
    <w:rsid w:val="005D3813"/>
    <w:rsid w:val="005D3F6E"/>
    <w:rsid w:val="005D4BBE"/>
    <w:rsid w:val="005D4DBD"/>
    <w:rsid w:val="005D572E"/>
    <w:rsid w:val="005E113B"/>
    <w:rsid w:val="005E15D7"/>
    <w:rsid w:val="005E1867"/>
    <w:rsid w:val="005E1F74"/>
    <w:rsid w:val="005E2CFA"/>
    <w:rsid w:val="005E3876"/>
    <w:rsid w:val="005E38CF"/>
    <w:rsid w:val="005E4414"/>
    <w:rsid w:val="005E5BFA"/>
    <w:rsid w:val="005E6670"/>
    <w:rsid w:val="005E6B4A"/>
    <w:rsid w:val="005E6BDD"/>
    <w:rsid w:val="005E6D4C"/>
    <w:rsid w:val="005F3338"/>
    <w:rsid w:val="005F4334"/>
    <w:rsid w:val="005F58CD"/>
    <w:rsid w:val="005F5EB7"/>
    <w:rsid w:val="005F6CAB"/>
    <w:rsid w:val="005F74E4"/>
    <w:rsid w:val="00600A3D"/>
    <w:rsid w:val="00601224"/>
    <w:rsid w:val="0060195C"/>
    <w:rsid w:val="00602234"/>
    <w:rsid w:val="00602BA5"/>
    <w:rsid w:val="006034CF"/>
    <w:rsid w:val="006037FD"/>
    <w:rsid w:val="00603D4C"/>
    <w:rsid w:val="006042E4"/>
    <w:rsid w:val="00610BC5"/>
    <w:rsid w:val="0061152E"/>
    <w:rsid w:val="006123AB"/>
    <w:rsid w:val="00613B2F"/>
    <w:rsid w:val="00614192"/>
    <w:rsid w:val="00615485"/>
    <w:rsid w:val="006167EC"/>
    <w:rsid w:val="0061782F"/>
    <w:rsid w:val="00620732"/>
    <w:rsid w:val="00620803"/>
    <w:rsid w:val="00620C67"/>
    <w:rsid w:val="00621C69"/>
    <w:rsid w:val="0062350A"/>
    <w:rsid w:val="00623D06"/>
    <w:rsid w:val="00624ABF"/>
    <w:rsid w:val="00625602"/>
    <w:rsid w:val="006258FC"/>
    <w:rsid w:val="00626813"/>
    <w:rsid w:val="00626C5C"/>
    <w:rsid w:val="00630426"/>
    <w:rsid w:val="00630846"/>
    <w:rsid w:val="00630B54"/>
    <w:rsid w:val="00632AB3"/>
    <w:rsid w:val="0063412D"/>
    <w:rsid w:val="006358D8"/>
    <w:rsid w:val="006358F7"/>
    <w:rsid w:val="00635E54"/>
    <w:rsid w:val="0063621E"/>
    <w:rsid w:val="006375F5"/>
    <w:rsid w:val="006378D4"/>
    <w:rsid w:val="00637F34"/>
    <w:rsid w:val="00641F9C"/>
    <w:rsid w:val="006421DA"/>
    <w:rsid w:val="0064243E"/>
    <w:rsid w:val="006424C5"/>
    <w:rsid w:val="0064299F"/>
    <w:rsid w:val="00642AF5"/>
    <w:rsid w:val="0064361A"/>
    <w:rsid w:val="00644742"/>
    <w:rsid w:val="00645A03"/>
    <w:rsid w:val="006468A3"/>
    <w:rsid w:val="00652B2E"/>
    <w:rsid w:val="00652F9E"/>
    <w:rsid w:val="00653886"/>
    <w:rsid w:val="00654155"/>
    <w:rsid w:val="006550C5"/>
    <w:rsid w:val="00656BCE"/>
    <w:rsid w:val="00656C56"/>
    <w:rsid w:val="00657039"/>
    <w:rsid w:val="00657485"/>
    <w:rsid w:val="00660CA9"/>
    <w:rsid w:val="00661205"/>
    <w:rsid w:val="006618E0"/>
    <w:rsid w:val="00662013"/>
    <w:rsid w:val="00662F8A"/>
    <w:rsid w:val="006630D0"/>
    <w:rsid w:val="00664F40"/>
    <w:rsid w:val="00666F6D"/>
    <w:rsid w:val="006704C8"/>
    <w:rsid w:val="006712B9"/>
    <w:rsid w:val="00671FC4"/>
    <w:rsid w:val="00672775"/>
    <w:rsid w:val="00672E5A"/>
    <w:rsid w:val="00674AD0"/>
    <w:rsid w:val="00674D2C"/>
    <w:rsid w:val="0067541C"/>
    <w:rsid w:val="00675C4E"/>
    <w:rsid w:val="00676862"/>
    <w:rsid w:val="00677F74"/>
    <w:rsid w:val="00677FB4"/>
    <w:rsid w:val="006809EA"/>
    <w:rsid w:val="006817D1"/>
    <w:rsid w:val="00681B65"/>
    <w:rsid w:val="00682910"/>
    <w:rsid w:val="006833E7"/>
    <w:rsid w:val="00684475"/>
    <w:rsid w:val="00684B55"/>
    <w:rsid w:val="00685FB9"/>
    <w:rsid w:val="006864B1"/>
    <w:rsid w:val="006865C3"/>
    <w:rsid w:val="0068684F"/>
    <w:rsid w:val="0068742F"/>
    <w:rsid w:val="00690BAE"/>
    <w:rsid w:val="00691AAB"/>
    <w:rsid w:val="00692143"/>
    <w:rsid w:val="00693475"/>
    <w:rsid w:val="00693649"/>
    <w:rsid w:val="0069445D"/>
    <w:rsid w:val="006955B0"/>
    <w:rsid w:val="00697CA0"/>
    <w:rsid w:val="006A0C8E"/>
    <w:rsid w:val="006A1C14"/>
    <w:rsid w:val="006A1ED6"/>
    <w:rsid w:val="006A311D"/>
    <w:rsid w:val="006A390A"/>
    <w:rsid w:val="006A4575"/>
    <w:rsid w:val="006A5C59"/>
    <w:rsid w:val="006A686E"/>
    <w:rsid w:val="006B0125"/>
    <w:rsid w:val="006B07A8"/>
    <w:rsid w:val="006B0E39"/>
    <w:rsid w:val="006B2440"/>
    <w:rsid w:val="006B2F19"/>
    <w:rsid w:val="006B302E"/>
    <w:rsid w:val="006B3149"/>
    <w:rsid w:val="006B4CA2"/>
    <w:rsid w:val="006B5730"/>
    <w:rsid w:val="006B6DD0"/>
    <w:rsid w:val="006B713A"/>
    <w:rsid w:val="006C08D8"/>
    <w:rsid w:val="006C0C56"/>
    <w:rsid w:val="006C14E1"/>
    <w:rsid w:val="006C169B"/>
    <w:rsid w:val="006C2307"/>
    <w:rsid w:val="006C2507"/>
    <w:rsid w:val="006C28C7"/>
    <w:rsid w:val="006C2DAE"/>
    <w:rsid w:val="006C2E8D"/>
    <w:rsid w:val="006C40E1"/>
    <w:rsid w:val="006C4350"/>
    <w:rsid w:val="006C4457"/>
    <w:rsid w:val="006C5157"/>
    <w:rsid w:val="006C52E4"/>
    <w:rsid w:val="006C555C"/>
    <w:rsid w:val="006C5840"/>
    <w:rsid w:val="006C6FE0"/>
    <w:rsid w:val="006C7493"/>
    <w:rsid w:val="006C7A5A"/>
    <w:rsid w:val="006D1A98"/>
    <w:rsid w:val="006D24AE"/>
    <w:rsid w:val="006D2D9C"/>
    <w:rsid w:val="006D30D1"/>
    <w:rsid w:val="006D356F"/>
    <w:rsid w:val="006D3962"/>
    <w:rsid w:val="006D3AEC"/>
    <w:rsid w:val="006D46E4"/>
    <w:rsid w:val="006D4D38"/>
    <w:rsid w:val="006D4E59"/>
    <w:rsid w:val="006D4F06"/>
    <w:rsid w:val="006D60A3"/>
    <w:rsid w:val="006E0453"/>
    <w:rsid w:val="006E0AFE"/>
    <w:rsid w:val="006E0BD9"/>
    <w:rsid w:val="006E1C6B"/>
    <w:rsid w:val="006E1ED9"/>
    <w:rsid w:val="006E364C"/>
    <w:rsid w:val="006E3C34"/>
    <w:rsid w:val="006E5392"/>
    <w:rsid w:val="006E6901"/>
    <w:rsid w:val="006E711C"/>
    <w:rsid w:val="006E72E0"/>
    <w:rsid w:val="006E754F"/>
    <w:rsid w:val="006E7C17"/>
    <w:rsid w:val="006F0C20"/>
    <w:rsid w:val="006F1771"/>
    <w:rsid w:val="006F184F"/>
    <w:rsid w:val="006F1A6C"/>
    <w:rsid w:val="006F1F3E"/>
    <w:rsid w:val="006F26CF"/>
    <w:rsid w:val="006F4AA9"/>
    <w:rsid w:val="00700B9E"/>
    <w:rsid w:val="00700CC4"/>
    <w:rsid w:val="00700D72"/>
    <w:rsid w:val="0070150D"/>
    <w:rsid w:val="00701B69"/>
    <w:rsid w:val="007023D1"/>
    <w:rsid w:val="00704B60"/>
    <w:rsid w:val="00704E0C"/>
    <w:rsid w:val="0070539E"/>
    <w:rsid w:val="00706387"/>
    <w:rsid w:val="00706A6A"/>
    <w:rsid w:val="00710A14"/>
    <w:rsid w:val="00710B24"/>
    <w:rsid w:val="00710E0E"/>
    <w:rsid w:val="007121BB"/>
    <w:rsid w:val="00713949"/>
    <w:rsid w:val="00714092"/>
    <w:rsid w:val="00715F39"/>
    <w:rsid w:val="0072011C"/>
    <w:rsid w:val="00721612"/>
    <w:rsid w:val="00721FB5"/>
    <w:rsid w:val="00723992"/>
    <w:rsid w:val="00723E40"/>
    <w:rsid w:val="007240D4"/>
    <w:rsid w:val="00724E98"/>
    <w:rsid w:val="00725839"/>
    <w:rsid w:val="00725A63"/>
    <w:rsid w:val="00726654"/>
    <w:rsid w:val="007312B0"/>
    <w:rsid w:val="00732186"/>
    <w:rsid w:val="00733A5C"/>
    <w:rsid w:val="0073537F"/>
    <w:rsid w:val="00735FDB"/>
    <w:rsid w:val="007367BA"/>
    <w:rsid w:val="00736836"/>
    <w:rsid w:val="00736887"/>
    <w:rsid w:val="00737F12"/>
    <w:rsid w:val="00740249"/>
    <w:rsid w:val="00740D94"/>
    <w:rsid w:val="007415B5"/>
    <w:rsid w:val="00742DC1"/>
    <w:rsid w:val="00745642"/>
    <w:rsid w:val="007470D0"/>
    <w:rsid w:val="00747AB0"/>
    <w:rsid w:val="00751B81"/>
    <w:rsid w:val="00751FBF"/>
    <w:rsid w:val="007524BF"/>
    <w:rsid w:val="007524EE"/>
    <w:rsid w:val="00754A5E"/>
    <w:rsid w:val="00754DA8"/>
    <w:rsid w:val="0075530F"/>
    <w:rsid w:val="00756AB7"/>
    <w:rsid w:val="00761C04"/>
    <w:rsid w:val="00761C3A"/>
    <w:rsid w:val="00762263"/>
    <w:rsid w:val="00762AB2"/>
    <w:rsid w:val="007631C5"/>
    <w:rsid w:val="00766C16"/>
    <w:rsid w:val="007670DE"/>
    <w:rsid w:val="00767F5A"/>
    <w:rsid w:val="00772BBA"/>
    <w:rsid w:val="0077306F"/>
    <w:rsid w:val="0077661C"/>
    <w:rsid w:val="007779FF"/>
    <w:rsid w:val="00777D80"/>
    <w:rsid w:val="00781BB3"/>
    <w:rsid w:val="00783670"/>
    <w:rsid w:val="00783908"/>
    <w:rsid w:val="00783CAE"/>
    <w:rsid w:val="00783F01"/>
    <w:rsid w:val="00784002"/>
    <w:rsid w:val="0078496D"/>
    <w:rsid w:val="00784BF3"/>
    <w:rsid w:val="00790660"/>
    <w:rsid w:val="007915E6"/>
    <w:rsid w:val="0079165B"/>
    <w:rsid w:val="00791B91"/>
    <w:rsid w:val="00791CD3"/>
    <w:rsid w:val="00792446"/>
    <w:rsid w:val="00793197"/>
    <w:rsid w:val="007949A6"/>
    <w:rsid w:val="00794BE6"/>
    <w:rsid w:val="00797612"/>
    <w:rsid w:val="0079784A"/>
    <w:rsid w:val="00797AED"/>
    <w:rsid w:val="007A0634"/>
    <w:rsid w:val="007A1977"/>
    <w:rsid w:val="007A389F"/>
    <w:rsid w:val="007A5DBE"/>
    <w:rsid w:val="007A5F44"/>
    <w:rsid w:val="007A698F"/>
    <w:rsid w:val="007A6E96"/>
    <w:rsid w:val="007A722B"/>
    <w:rsid w:val="007B074E"/>
    <w:rsid w:val="007B198B"/>
    <w:rsid w:val="007B35F1"/>
    <w:rsid w:val="007B41B1"/>
    <w:rsid w:val="007B4268"/>
    <w:rsid w:val="007B4E63"/>
    <w:rsid w:val="007B53A6"/>
    <w:rsid w:val="007B53FB"/>
    <w:rsid w:val="007B74EB"/>
    <w:rsid w:val="007B7F4D"/>
    <w:rsid w:val="007C00F7"/>
    <w:rsid w:val="007C08AF"/>
    <w:rsid w:val="007C1089"/>
    <w:rsid w:val="007C2878"/>
    <w:rsid w:val="007C2B39"/>
    <w:rsid w:val="007C377B"/>
    <w:rsid w:val="007C4C34"/>
    <w:rsid w:val="007C4CA5"/>
    <w:rsid w:val="007C5BE4"/>
    <w:rsid w:val="007C711A"/>
    <w:rsid w:val="007C7F51"/>
    <w:rsid w:val="007D0145"/>
    <w:rsid w:val="007D082C"/>
    <w:rsid w:val="007D0DDD"/>
    <w:rsid w:val="007D18BA"/>
    <w:rsid w:val="007D220F"/>
    <w:rsid w:val="007D5DE7"/>
    <w:rsid w:val="007D6C66"/>
    <w:rsid w:val="007D7E2F"/>
    <w:rsid w:val="007E0267"/>
    <w:rsid w:val="007E038B"/>
    <w:rsid w:val="007E1A62"/>
    <w:rsid w:val="007E26B1"/>
    <w:rsid w:val="007E2822"/>
    <w:rsid w:val="007E2F23"/>
    <w:rsid w:val="007E3DE1"/>
    <w:rsid w:val="007E42AD"/>
    <w:rsid w:val="007E5073"/>
    <w:rsid w:val="007E52CE"/>
    <w:rsid w:val="007E58CE"/>
    <w:rsid w:val="007E784E"/>
    <w:rsid w:val="007E7869"/>
    <w:rsid w:val="007E7C11"/>
    <w:rsid w:val="007E7F30"/>
    <w:rsid w:val="007F04D1"/>
    <w:rsid w:val="007F20CD"/>
    <w:rsid w:val="007F29BE"/>
    <w:rsid w:val="007F2B81"/>
    <w:rsid w:val="007F3B95"/>
    <w:rsid w:val="007F3E95"/>
    <w:rsid w:val="007F3FB3"/>
    <w:rsid w:val="007F4DFE"/>
    <w:rsid w:val="007F500C"/>
    <w:rsid w:val="007F6555"/>
    <w:rsid w:val="007F6E18"/>
    <w:rsid w:val="007F73EB"/>
    <w:rsid w:val="008000B1"/>
    <w:rsid w:val="00801576"/>
    <w:rsid w:val="00801FE8"/>
    <w:rsid w:val="0080279A"/>
    <w:rsid w:val="00805BF6"/>
    <w:rsid w:val="008064D4"/>
    <w:rsid w:val="00810717"/>
    <w:rsid w:val="008109E6"/>
    <w:rsid w:val="00810CD3"/>
    <w:rsid w:val="00813021"/>
    <w:rsid w:val="00813ACA"/>
    <w:rsid w:val="00814631"/>
    <w:rsid w:val="00815835"/>
    <w:rsid w:val="00815EFE"/>
    <w:rsid w:val="00816B76"/>
    <w:rsid w:val="008174F0"/>
    <w:rsid w:val="00820470"/>
    <w:rsid w:val="00820EB9"/>
    <w:rsid w:val="008221EB"/>
    <w:rsid w:val="0082240D"/>
    <w:rsid w:val="00822DE4"/>
    <w:rsid w:val="00830430"/>
    <w:rsid w:val="008305F9"/>
    <w:rsid w:val="00832596"/>
    <w:rsid w:val="008328E8"/>
    <w:rsid w:val="00832AA8"/>
    <w:rsid w:val="00835279"/>
    <w:rsid w:val="00840B40"/>
    <w:rsid w:val="00840D4F"/>
    <w:rsid w:val="00844273"/>
    <w:rsid w:val="00844575"/>
    <w:rsid w:val="00844BF2"/>
    <w:rsid w:val="0084529E"/>
    <w:rsid w:val="008454E4"/>
    <w:rsid w:val="008508DF"/>
    <w:rsid w:val="00850ED3"/>
    <w:rsid w:val="0085121A"/>
    <w:rsid w:val="008520C7"/>
    <w:rsid w:val="008523F2"/>
    <w:rsid w:val="0085370C"/>
    <w:rsid w:val="00853AA0"/>
    <w:rsid w:val="00853DB2"/>
    <w:rsid w:val="008563C0"/>
    <w:rsid w:val="00856468"/>
    <w:rsid w:val="00856708"/>
    <w:rsid w:val="00856A90"/>
    <w:rsid w:val="0086231A"/>
    <w:rsid w:val="008623A4"/>
    <w:rsid w:val="008629A7"/>
    <w:rsid w:val="00863FE4"/>
    <w:rsid w:val="0086755B"/>
    <w:rsid w:val="00867DB0"/>
    <w:rsid w:val="0087116E"/>
    <w:rsid w:val="00871A7F"/>
    <w:rsid w:val="008732FA"/>
    <w:rsid w:val="008744D3"/>
    <w:rsid w:val="00875616"/>
    <w:rsid w:val="008758B6"/>
    <w:rsid w:val="00875F49"/>
    <w:rsid w:val="00876D80"/>
    <w:rsid w:val="00877807"/>
    <w:rsid w:val="00882020"/>
    <w:rsid w:val="0088219A"/>
    <w:rsid w:val="00882873"/>
    <w:rsid w:val="00882DFF"/>
    <w:rsid w:val="008836AC"/>
    <w:rsid w:val="00883B01"/>
    <w:rsid w:val="00884494"/>
    <w:rsid w:val="00885288"/>
    <w:rsid w:val="00887410"/>
    <w:rsid w:val="00887D6E"/>
    <w:rsid w:val="0089162B"/>
    <w:rsid w:val="00892A82"/>
    <w:rsid w:val="00892AE1"/>
    <w:rsid w:val="00895D26"/>
    <w:rsid w:val="00896B55"/>
    <w:rsid w:val="00897024"/>
    <w:rsid w:val="00897EE2"/>
    <w:rsid w:val="008A0AA1"/>
    <w:rsid w:val="008A296A"/>
    <w:rsid w:val="008A2C70"/>
    <w:rsid w:val="008A4BCC"/>
    <w:rsid w:val="008A4C22"/>
    <w:rsid w:val="008A4E24"/>
    <w:rsid w:val="008A614E"/>
    <w:rsid w:val="008A662B"/>
    <w:rsid w:val="008A710E"/>
    <w:rsid w:val="008A74A9"/>
    <w:rsid w:val="008B0073"/>
    <w:rsid w:val="008B1700"/>
    <w:rsid w:val="008B1A1A"/>
    <w:rsid w:val="008B26C1"/>
    <w:rsid w:val="008B5AEA"/>
    <w:rsid w:val="008C1108"/>
    <w:rsid w:val="008C36A7"/>
    <w:rsid w:val="008C36DB"/>
    <w:rsid w:val="008C39AD"/>
    <w:rsid w:val="008C4CA0"/>
    <w:rsid w:val="008C51C1"/>
    <w:rsid w:val="008C53AE"/>
    <w:rsid w:val="008C5675"/>
    <w:rsid w:val="008C59FD"/>
    <w:rsid w:val="008C68B7"/>
    <w:rsid w:val="008C6913"/>
    <w:rsid w:val="008C79D6"/>
    <w:rsid w:val="008C7D91"/>
    <w:rsid w:val="008D08D2"/>
    <w:rsid w:val="008D1105"/>
    <w:rsid w:val="008D1C37"/>
    <w:rsid w:val="008D2974"/>
    <w:rsid w:val="008D4C76"/>
    <w:rsid w:val="008D519C"/>
    <w:rsid w:val="008D6CF5"/>
    <w:rsid w:val="008E0037"/>
    <w:rsid w:val="008E0C69"/>
    <w:rsid w:val="008E1387"/>
    <w:rsid w:val="008E149D"/>
    <w:rsid w:val="008E1525"/>
    <w:rsid w:val="008E18B6"/>
    <w:rsid w:val="008E3CFB"/>
    <w:rsid w:val="008E4577"/>
    <w:rsid w:val="008E53DF"/>
    <w:rsid w:val="008E5C6A"/>
    <w:rsid w:val="008E702C"/>
    <w:rsid w:val="008E7B59"/>
    <w:rsid w:val="008F0057"/>
    <w:rsid w:val="008F0908"/>
    <w:rsid w:val="008F3E29"/>
    <w:rsid w:val="008F477A"/>
    <w:rsid w:val="008F4F1D"/>
    <w:rsid w:val="008F75E1"/>
    <w:rsid w:val="009000D2"/>
    <w:rsid w:val="00900EAC"/>
    <w:rsid w:val="0090175C"/>
    <w:rsid w:val="0090195D"/>
    <w:rsid w:val="00902091"/>
    <w:rsid w:val="00903BF4"/>
    <w:rsid w:val="0090456A"/>
    <w:rsid w:val="009046F7"/>
    <w:rsid w:val="00904759"/>
    <w:rsid w:val="00904845"/>
    <w:rsid w:val="00904B86"/>
    <w:rsid w:val="00904BBC"/>
    <w:rsid w:val="0090747E"/>
    <w:rsid w:val="00907A1C"/>
    <w:rsid w:val="009101CF"/>
    <w:rsid w:val="0091032C"/>
    <w:rsid w:val="00910B46"/>
    <w:rsid w:val="009111CF"/>
    <w:rsid w:val="00911611"/>
    <w:rsid w:val="00911708"/>
    <w:rsid w:val="00911951"/>
    <w:rsid w:val="00911AE4"/>
    <w:rsid w:val="00911AF1"/>
    <w:rsid w:val="00911E20"/>
    <w:rsid w:val="00911EC2"/>
    <w:rsid w:val="0091411A"/>
    <w:rsid w:val="009153A9"/>
    <w:rsid w:val="009157CF"/>
    <w:rsid w:val="00915BD2"/>
    <w:rsid w:val="00915C90"/>
    <w:rsid w:val="00917DF5"/>
    <w:rsid w:val="00920610"/>
    <w:rsid w:val="00925D37"/>
    <w:rsid w:val="00927285"/>
    <w:rsid w:val="0092751A"/>
    <w:rsid w:val="009302F7"/>
    <w:rsid w:val="0093032E"/>
    <w:rsid w:val="00930CDB"/>
    <w:rsid w:val="00931A1F"/>
    <w:rsid w:val="00931DBF"/>
    <w:rsid w:val="00932B75"/>
    <w:rsid w:val="00933165"/>
    <w:rsid w:val="00933D42"/>
    <w:rsid w:val="00934477"/>
    <w:rsid w:val="0093494A"/>
    <w:rsid w:val="00934BBE"/>
    <w:rsid w:val="0093568D"/>
    <w:rsid w:val="00935A1B"/>
    <w:rsid w:val="00937229"/>
    <w:rsid w:val="00937307"/>
    <w:rsid w:val="0093736F"/>
    <w:rsid w:val="0094024A"/>
    <w:rsid w:val="009408FD"/>
    <w:rsid w:val="00940972"/>
    <w:rsid w:val="00941A3D"/>
    <w:rsid w:val="009429FB"/>
    <w:rsid w:val="00942F4C"/>
    <w:rsid w:val="00943B87"/>
    <w:rsid w:val="00943E30"/>
    <w:rsid w:val="009446A9"/>
    <w:rsid w:val="009446BB"/>
    <w:rsid w:val="009451A4"/>
    <w:rsid w:val="0094595E"/>
    <w:rsid w:val="009468D4"/>
    <w:rsid w:val="0094759A"/>
    <w:rsid w:val="009476D6"/>
    <w:rsid w:val="00947A31"/>
    <w:rsid w:val="00950D4D"/>
    <w:rsid w:val="00950E82"/>
    <w:rsid w:val="00951971"/>
    <w:rsid w:val="00952F58"/>
    <w:rsid w:val="009533B9"/>
    <w:rsid w:val="0095573E"/>
    <w:rsid w:val="009570EC"/>
    <w:rsid w:val="00960B6E"/>
    <w:rsid w:val="00962855"/>
    <w:rsid w:val="009639C5"/>
    <w:rsid w:val="00964D59"/>
    <w:rsid w:val="00964E0D"/>
    <w:rsid w:val="009658EA"/>
    <w:rsid w:val="009664CC"/>
    <w:rsid w:val="009668CB"/>
    <w:rsid w:val="00967FDD"/>
    <w:rsid w:val="00971F5C"/>
    <w:rsid w:val="00973214"/>
    <w:rsid w:val="00973B54"/>
    <w:rsid w:val="009752B5"/>
    <w:rsid w:val="00975FE1"/>
    <w:rsid w:val="0097686A"/>
    <w:rsid w:val="00977055"/>
    <w:rsid w:val="0098075B"/>
    <w:rsid w:val="00980BD5"/>
    <w:rsid w:val="00982474"/>
    <w:rsid w:val="009825E2"/>
    <w:rsid w:val="009826E1"/>
    <w:rsid w:val="009835A3"/>
    <w:rsid w:val="00985A2A"/>
    <w:rsid w:val="0098662A"/>
    <w:rsid w:val="00986972"/>
    <w:rsid w:val="00987019"/>
    <w:rsid w:val="00990560"/>
    <w:rsid w:val="00990977"/>
    <w:rsid w:val="00990B8C"/>
    <w:rsid w:val="00991863"/>
    <w:rsid w:val="009929F3"/>
    <w:rsid w:val="009932C9"/>
    <w:rsid w:val="00996559"/>
    <w:rsid w:val="0099762E"/>
    <w:rsid w:val="00997BA2"/>
    <w:rsid w:val="009A0A28"/>
    <w:rsid w:val="009A15CB"/>
    <w:rsid w:val="009A295B"/>
    <w:rsid w:val="009A382C"/>
    <w:rsid w:val="009A4476"/>
    <w:rsid w:val="009A4EAF"/>
    <w:rsid w:val="009A5762"/>
    <w:rsid w:val="009A5C62"/>
    <w:rsid w:val="009A6611"/>
    <w:rsid w:val="009A6638"/>
    <w:rsid w:val="009A73C1"/>
    <w:rsid w:val="009B10E6"/>
    <w:rsid w:val="009B1385"/>
    <w:rsid w:val="009B25BC"/>
    <w:rsid w:val="009B38CB"/>
    <w:rsid w:val="009B3CB2"/>
    <w:rsid w:val="009B575A"/>
    <w:rsid w:val="009B6967"/>
    <w:rsid w:val="009B782F"/>
    <w:rsid w:val="009B7994"/>
    <w:rsid w:val="009C2004"/>
    <w:rsid w:val="009C2978"/>
    <w:rsid w:val="009C3054"/>
    <w:rsid w:val="009C513D"/>
    <w:rsid w:val="009C5191"/>
    <w:rsid w:val="009C648D"/>
    <w:rsid w:val="009D0CF3"/>
    <w:rsid w:val="009D4086"/>
    <w:rsid w:val="009D6594"/>
    <w:rsid w:val="009D6C9F"/>
    <w:rsid w:val="009D6F8A"/>
    <w:rsid w:val="009E0F5F"/>
    <w:rsid w:val="009E108A"/>
    <w:rsid w:val="009E1966"/>
    <w:rsid w:val="009E1B7D"/>
    <w:rsid w:val="009E3439"/>
    <w:rsid w:val="009E3B14"/>
    <w:rsid w:val="009E3FB2"/>
    <w:rsid w:val="009E41BE"/>
    <w:rsid w:val="009E42A6"/>
    <w:rsid w:val="009E578E"/>
    <w:rsid w:val="009E61E6"/>
    <w:rsid w:val="009E6224"/>
    <w:rsid w:val="009E65AF"/>
    <w:rsid w:val="009F17E3"/>
    <w:rsid w:val="009F1802"/>
    <w:rsid w:val="009F563D"/>
    <w:rsid w:val="009F619D"/>
    <w:rsid w:val="009F6B78"/>
    <w:rsid w:val="009F7A6D"/>
    <w:rsid w:val="009F7F5A"/>
    <w:rsid w:val="00A00017"/>
    <w:rsid w:val="00A00D7C"/>
    <w:rsid w:val="00A011EF"/>
    <w:rsid w:val="00A024F1"/>
    <w:rsid w:val="00A03094"/>
    <w:rsid w:val="00A0352C"/>
    <w:rsid w:val="00A03B4A"/>
    <w:rsid w:val="00A048BF"/>
    <w:rsid w:val="00A05E77"/>
    <w:rsid w:val="00A1329D"/>
    <w:rsid w:val="00A13B85"/>
    <w:rsid w:val="00A14D15"/>
    <w:rsid w:val="00A15174"/>
    <w:rsid w:val="00A159A6"/>
    <w:rsid w:val="00A15A2E"/>
    <w:rsid w:val="00A16804"/>
    <w:rsid w:val="00A17528"/>
    <w:rsid w:val="00A17B4B"/>
    <w:rsid w:val="00A215C8"/>
    <w:rsid w:val="00A2332A"/>
    <w:rsid w:val="00A23630"/>
    <w:rsid w:val="00A23D53"/>
    <w:rsid w:val="00A24CEF"/>
    <w:rsid w:val="00A274B6"/>
    <w:rsid w:val="00A303A2"/>
    <w:rsid w:val="00A30C5F"/>
    <w:rsid w:val="00A31387"/>
    <w:rsid w:val="00A32265"/>
    <w:rsid w:val="00A35DEE"/>
    <w:rsid w:val="00A3642B"/>
    <w:rsid w:val="00A3671A"/>
    <w:rsid w:val="00A3684C"/>
    <w:rsid w:val="00A37898"/>
    <w:rsid w:val="00A41953"/>
    <w:rsid w:val="00A425E0"/>
    <w:rsid w:val="00A431FB"/>
    <w:rsid w:val="00A43CC2"/>
    <w:rsid w:val="00A447A7"/>
    <w:rsid w:val="00A4592B"/>
    <w:rsid w:val="00A46109"/>
    <w:rsid w:val="00A4670F"/>
    <w:rsid w:val="00A47ABA"/>
    <w:rsid w:val="00A47C58"/>
    <w:rsid w:val="00A52F5D"/>
    <w:rsid w:val="00A53097"/>
    <w:rsid w:val="00A532EB"/>
    <w:rsid w:val="00A538F3"/>
    <w:rsid w:val="00A55359"/>
    <w:rsid w:val="00A56026"/>
    <w:rsid w:val="00A600A5"/>
    <w:rsid w:val="00A60537"/>
    <w:rsid w:val="00A62F2C"/>
    <w:rsid w:val="00A643A7"/>
    <w:rsid w:val="00A6554E"/>
    <w:rsid w:val="00A66660"/>
    <w:rsid w:val="00A66AA7"/>
    <w:rsid w:val="00A66B7B"/>
    <w:rsid w:val="00A672CB"/>
    <w:rsid w:val="00A704A2"/>
    <w:rsid w:val="00A707FD"/>
    <w:rsid w:val="00A71B4C"/>
    <w:rsid w:val="00A71FFA"/>
    <w:rsid w:val="00A72273"/>
    <w:rsid w:val="00A724BC"/>
    <w:rsid w:val="00A73290"/>
    <w:rsid w:val="00A749B3"/>
    <w:rsid w:val="00A74F0B"/>
    <w:rsid w:val="00A757C4"/>
    <w:rsid w:val="00A7594D"/>
    <w:rsid w:val="00A76B72"/>
    <w:rsid w:val="00A81F64"/>
    <w:rsid w:val="00A857FD"/>
    <w:rsid w:val="00A85F1F"/>
    <w:rsid w:val="00A866B4"/>
    <w:rsid w:val="00A8783A"/>
    <w:rsid w:val="00A9030F"/>
    <w:rsid w:val="00A91356"/>
    <w:rsid w:val="00A916CD"/>
    <w:rsid w:val="00A93DA7"/>
    <w:rsid w:val="00A953B2"/>
    <w:rsid w:val="00A97327"/>
    <w:rsid w:val="00A97DF1"/>
    <w:rsid w:val="00AA0663"/>
    <w:rsid w:val="00AA08FB"/>
    <w:rsid w:val="00AA1EBB"/>
    <w:rsid w:val="00AA2B66"/>
    <w:rsid w:val="00AA2BFF"/>
    <w:rsid w:val="00AA50DA"/>
    <w:rsid w:val="00AA51B8"/>
    <w:rsid w:val="00AA531C"/>
    <w:rsid w:val="00AA57FC"/>
    <w:rsid w:val="00AA6013"/>
    <w:rsid w:val="00AA6703"/>
    <w:rsid w:val="00AB0FB4"/>
    <w:rsid w:val="00AB2090"/>
    <w:rsid w:val="00AB26C3"/>
    <w:rsid w:val="00AB343F"/>
    <w:rsid w:val="00AB3DD7"/>
    <w:rsid w:val="00AB5CC0"/>
    <w:rsid w:val="00AB6166"/>
    <w:rsid w:val="00AB62DD"/>
    <w:rsid w:val="00AB6EB0"/>
    <w:rsid w:val="00AB7251"/>
    <w:rsid w:val="00AC07F7"/>
    <w:rsid w:val="00AC0E0F"/>
    <w:rsid w:val="00AC183D"/>
    <w:rsid w:val="00AC1F6B"/>
    <w:rsid w:val="00AC232D"/>
    <w:rsid w:val="00AC27ED"/>
    <w:rsid w:val="00AC4BB4"/>
    <w:rsid w:val="00AC6051"/>
    <w:rsid w:val="00AC67C5"/>
    <w:rsid w:val="00AC78BC"/>
    <w:rsid w:val="00AD0865"/>
    <w:rsid w:val="00AD08E5"/>
    <w:rsid w:val="00AD0DEE"/>
    <w:rsid w:val="00AD2310"/>
    <w:rsid w:val="00AD23EF"/>
    <w:rsid w:val="00AD29FE"/>
    <w:rsid w:val="00AD4188"/>
    <w:rsid w:val="00AD5040"/>
    <w:rsid w:val="00AD586E"/>
    <w:rsid w:val="00AD616C"/>
    <w:rsid w:val="00AD67E4"/>
    <w:rsid w:val="00AD779D"/>
    <w:rsid w:val="00AE1026"/>
    <w:rsid w:val="00AE1530"/>
    <w:rsid w:val="00AE155B"/>
    <w:rsid w:val="00AE16FA"/>
    <w:rsid w:val="00AE2C4E"/>
    <w:rsid w:val="00AE344E"/>
    <w:rsid w:val="00AE36A9"/>
    <w:rsid w:val="00AE45BE"/>
    <w:rsid w:val="00AE4B91"/>
    <w:rsid w:val="00AE5E08"/>
    <w:rsid w:val="00AE6A6E"/>
    <w:rsid w:val="00AE6BB9"/>
    <w:rsid w:val="00AF03FB"/>
    <w:rsid w:val="00AF0404"/>
    <w:rsid w:val="00AF0D74"/>
    <w:rsid w:val="00AF2648"/>
    <w:rsid w:val="00AF2E56"/>
    <w:rsid w:val="00AF2ED7"/>
    <w:rsid w:val="00AF3FE2"/>
    <w:rsid w:val="00AF4333"/>
    <w:rsid w:val="00AF686D"/>
    <w:rsid w:val="00AF6C59"/>
    <w:rsid w:val="00AF6F5C"/>
    <w:rsid w:val="00B00D93"/>
    <w:rsid w:val="00B0199B"/>
    <w:rsid w:val="00B02612"/>
    <w:rsid w:val="00B03ED7"/>
    <w:rsid w:val="00B042A5"/>
    <w:rsid w:val="00B0491D"/>
    <w:rsid w:val="00B05FB0"/>
    <w:rsid w:val="00B066CA"/>
    <w:rsid w:val="00B07426"/>
    <w:rsid w:val="00B077C5"/>
    <w:rsid w:val="00B10DF8"/>
    <w:rsid w:val="00B11A2D"/>
    <w:rsid w:val="00B1278C"/>
    <w:rsid w:val="00B133C3"/>
    <w:rsid w:val="00B13E8B"/>
    <w:rsid w:val="00B14D26"/>
    <w:rsid w:val="00B152F6"/>
    <w:rsid w:val="00B165AB"/>
    <w:rsid w:val="00B16C7E"/>
    <w:rsid w:val="00B16F62"/>
    <w:rsid w:val="00B17013"/>
    <w:rsid w:val="00B173FA"/>
    <w:rsid w:val="00B22D21"/>
    <w:rsid w:val="00B23321"/>
    <w:rsid w:val="00B23AF3"/>
    <w:rsid w:val="00B244ED"/>
    <w:rsid w:val="00B253C4"/>
    <w:rsid w:val="00B262E6"/>
    <w:rsid w:val="00B26D16"/>
    <w:rsid w:val="00B30474"/>
    <w:rsid w:val="00B32615"/>
    <w:rsid w:val="00B33B0A"/>
    <w:rsid w:val="00B34741"/>
    <w:rsid w:val="00B348F7"/>
    <w:rsid w:val="00B3581E"/>
    <w:rsid w:val="00B37493"/>
    <w:rsid w:val="00B377E8"/>
    <w:rsid w:val="00B41796"/>
    <w:rsid w:val="00B41A8F"/>
    <w:rsid w:val="00B44AEF"/>
    <w:rsid w:val="00B452E9"/>
    <w:rsid w:val="00B45DA7"/>
    <w:rsid w:val="00B46BE8"/>
    <w:rsid w:val="00B46C5D"/>
    <w:rsid w:val="00B4712E"/>
    <w:rsid w:val="00B4772D"/>
    <w:rsid w:val="00B515DF"/>
    <w:rsid w:val="00B52586"/>
    <w:rsid w:val="00B52F68"/>
    <w:rsid w:val="00B534F9"/>
    <w:rsid w:val="00B5593F"/>
    <w:rsid w:val="00B55FAB"/>
    <w:rsid w:val="00B56AC4"/>
    <w:rsid w:val="00B56FB1"/>
    <w:rsid w:val="00B5789E"/>
    <w:rsid w:val="00B613B0"/>
    <w:rsid w:val="00B630B0"/>
    <w:rsid w:val="00B6410E"/>
    <w:rsid w:val="00B6488A"/>
    <w:rsid w:val="00B65BB9"/>
    <w:rsid w:val="00B67846"/>
    <w:rsid w:val="00B70A25"/>
    <w:rsid w:val="00B73A24"/>
    <w:rsid w:val="00B73DE8"/>
    <w:rsid w:val="00B7471B"/>
    <w:rsid w:val="00B747FB"/>
    <w:rsid w:val="00B756A7"/>
    <w:rsid w:val="00B76BB4"/>
    <w:rsid w:val="00B77D06"/>
    <w:rsid w:val="00B810C3"/>
    <w:rsid w:val="00B8115E"/>
    <w:rsid w:val="00B811F5"/>
    <w:rsid w:val="00B82581"/>
    <w:rsid w:val="00B84183"/>
    <w:rsid w:val="00B8518C"/>
    <w:rsid w:val="00B85EE9"/>
    <w:rsid w:val="00B8754E"/>
    <w:rsid w:val="00B90C51"/>
    <w:rsid w:val="00B92C72"/>
    <w:rsid w:val="00B935DD"/>
    <w:rsid w:val="00B955A1"/>
    <w:rsid w:val="00B95D55"/>
    <w:rsid w:val="00B97817"/>
    <w:rsid w:val="00BA0190"/>
    <w:rsid w:val="00BA0D51"/>
    <w:rsid w:val="00BA14F2"/>
    <w:rsid w:val="00BA1BF1"/>
    <w:rsid w:val="00BA25E0"/>
    <w:rsid w:val="00BA2D3D"/>
    <w:rsid w:val="00BA307A"/>
    <w:rsid w:val="00BA3EE3"/>
    <w:rsid w:val="00BA41DF"/>
    <w:rsid w:val="00BA4576"/>
    <w:rsid w:val="00BA4AF9"/>
    <w:rsid w:val="00BA4D92"/>
    <w:rsid w:val="00BA54D8"/>
    <w:rsid w:val="00BA5F96"/>
    <w:rsid w:val="00BA6911"/>
    <w:rsid w:val="00BB1334"/>
    <w:rsid w:val="00BB14F9"/>
    <w:rsid w:val="00BB1BA0"/>
    <w:rsid w:val="00BB3572"/>
    <w:rsid w:val="00BB3D83"/>
    <w:rsid w:val="00BB49CC"/>
    <w:rsid w:val="00BB582E"/>
    <w:rsid w:val="00BB5D32"/>
    <w:rsid w:val="00BB7A7A"/>
    <w:rsid w:val="00BB7CC0"/>
    <w:rsid w:val="00BC0C16"/>
    <w:rsid w:val="00BC0E4D"/>
    <w:rsid w:val="00BC25FC"/>
    <w:rsid w:val="00BC3730"/>
    <w:rsid w:val="00BC4122"/>
    <w:rsid w:val="00BC463A"/>
    <w:rsid w:val="00BC5BBA"/>
    <w:rsid w:val="00BC628D"/>
    <w:rsid w:val="00BC66DA"/>
    <w:rsid w:val="00BC789B"/>
    <w:rsid w:val="00BD0CEB"/>
    <w:rsid w:val="00BD0FFA"/>
    <w:rsid w:val="00BD16BF"/>
    <w:rsid w:val="00BD2A09"/>
    <w:rsid w:val="00BD2B01"/>
    <w:rsid w:val="00BD448A"/>
    <w:rsid w:val="00BD4B5F"/>
    <w:rsid w:val="00BD6EE4"/>
    <w:rsid w:val="00BD7D61"/>
    <w:rsid w:val="00BE06F1"/>
    <w:rsid w:val="00BE1355"/>
    <w:rsid w:val="00BE135E"/>
    <w:rsid w:val="00BE1B74"/>
    <w:rsid w:val="00BE4002"/>
    <w:rsid w:val="00BE54CF"/>
    <w:rsid w:val="00BE5B7B"/>
    <w:rsid w:val="00BE76ED"/>
    <w:rsid w:val="00BF0B5C"/>
    <w:rsid w:val="00BF2454"/>
    <w:rsid w:val="00BF4FFD"/>
    <w:rsid w:val="00BF5B27"/>
    <w:rsid w:val="00BF6051"/>
    <w:rsid w:val="00BF6E04"/>
    <w:rsid w:val="00BF7192"/>
    <w:rsid w:val="00C00EB8"/>
    <w:rsid w:val="00C010E8"/>
    <w:rsid w:val="00C01421"/>
    <w:rsid w:val="00C01C1F"/>
    <w:rsid w:val="00C04763"/>
    <w:rsid w:val="00C06502"/>
    <w:rsid w:val="00C0681E"/>
    <w:rsid w:val="00C07E48"/>
    <w:rsid w:val="00C103A9"/>
    <w:rsid w:val="00C10E21"/>
    <w:rsid w:val="00C10F85"/>
    <w:rsid w:val="00C10FBF"/>
    <w:rsid w:val="00C1132A"/>
    <w:rsid w:val="00C1135F"/>
    <w:rsid w:val="00C113CC"/>
    <w:rsid w:val="00C1160E"/>
    <w:rsid w:val="00C12074"/>
    <w:rsid w:val="00C124B4"/>
    <w:rsid w:val="00C1277B"/>
    <w:rsid w:val="00C14162"/>
    <w:rsid w:val="00C15C45"/>
    <w:rsid w:val="00C15C97"/>
    <w:rsid w:val="00C15DE4"/>
    <w:rsid w:val="00C15F22"/>
    <w:rsid w:val="00C163CC"/>
    <w:rsid w:val="00C166E9"/>
    <w:rsid w:val="00C1675C"/>
    <w:rsid w:val="00C170AD"/>
    <w:rsid w:val="00C17973"/>
    <w:rsid w:val="00C17E35"/>
    <w:rsid w:val="00C17F12"/>
    <w:rsid w:val="00C20188"/>
    <w:rsid w:val="00C22536"/>
    <w:rsid w:val="00C23BCF"/>
    <w:rsid w:val="00C24C3A"/>
    <w:rsid w:val="00C24EE2"/>
    <w:rsid w:val="00C251E6"/>
    <w:rsid w:val="00C25DD9"/>
    <w:rsid w:val="00C26944"/>
    <w:rsid w:val="00C272A3"/>
    <w:rsid w:val="00C27C52"/>
    <w:rsid w:val="00C30DBD"/>
    <w:rsid w:val="00C32760"/>
    <w:rsid w:val="00C32F7C"/>
    <w:rsid w:val="00C3398E"/>
    <w:rsid w:val="00C33EA9"/>
    <w:rsid w:val="00C34381"/>
    <w:rsid w:val="00C350BD"/>
    <w:rsid w:val="00C358FB"/>
    <w:rsid w:val="00C35A28"/>
    <w:rsid w:val="00C41D0B"/>
    <w:rsid w:val="00C42687"/>
    <w:rsid w:val="00C430B9"/>
    <w:rsid w:val="00C43D83"/>
    <w:rsid w:val="00C44483"/>
    <w:rsid w:val="00C456A9"/>
    <w:rsid w:val="00C46040"/>
    <w:rsid w:val="00C467DC"/>
    <w:rsid w:val="00C473A8"/>
    <w:rsid w:val="00C50FCD"/>
    <w:rsid w:val="00C51277"/>
    <w:rsid w:val="00C514B7"/>
    <w:rsid w:val="00C51966"/>
    <w:rsid w:val="00C520F3"/>
    <w:rsid w:val="00C52129"/>
    <w:rsid w:val="00C52E68"/>
    <w:rsid w:val="00C5391C"/>
    <w:rsid w:val="00C54777"/>
    <w:rsid w:val="00C54B36"/>
    <w:rsid w:val="00C555A9"/>
    <w:rsid w:val="00C5600D"/>
    <w:rsid w:val="00C56103"/>
    <w:rsid w:val="00C571D7"/>
    <w:rsid w:val="00C603DC"/>
    <w:rsid w:val="00C603EF"/>
    <w:rsid w:val="00C60ACB"/>
    <w:rsid w:val="00C6154D"/>
    <w:rsid w:val="00C62F63"/>
    <w:rsid w:val="00C63D4D"/>
    <w:rsid w:val="00C663B1"/>
    <w:rsid w:val="00C67116"/>
    <w:rsid w:val="00C67263"/>
    <w:rsid w:val="00C70330"/>
    <w:rsid w:val="00C71C7E"/>
    <w:rsid w:val="00C72118"/>
    <w:rsid w:val="00C72D89"/>
    <w:rsid w:val="00C73878"/>
    <w:rsid w:val="00C77FA4"/>
    <w:rsid w:val="00C809CA"/>
    <w:rsid w:val="00C80EAC"/>
    <w:rsid w:val="00C81A89"/>
    <w:rsid w:val="00C822C9"/>
    <w:rsid w:val="00C8248F"/>
    <w:rsid w:val="00C8251B"/>
    <w:rsid w:val="00C82D37"/>
    <w:rsid w:val="00C838C5"/>
    <w:rsid w:val="00C852A6"/>
    <w:rsid w:val="00C867D8"/>
    <w:rsid w:val="00C8732F"/>
    <w:rsid w:val="00C906C0"/>
    <w:rsid w:val="00C90DD0"/>
    <w:rsid w:val="00C92188"/>
    <w:rsid w:val="00C928E2"/>
    <w:rsid w:val="00C92999"/>
    <w:rsid w:val="00C94D75"/>
    <w:rsid w:val="00C953C8"/>
    <w:rsid w:val="00C95841"/>
    <w:rsid w:val="00C9773F"/>
    <w:rsid w:val="00C97D15"/>
    <w:rsid w:val="00CA0389"/>
    <w:rsid w:val="00CA11B9"/>
    <w:rsid w:val="00CA24F2"/>
    <w:rsid w:val="00CA267A"/>
    <w:rsid w:val="00CA3EAF"/>
    <w:rsid w:val="00CA4888"/>
    <w:rsid w:val="00CA4A2C"/>
    <w:rsid w:val="00CA5224"/>
    <w:rsid w:val="00CA5A04"/>
    <w:rsid w:val="00CA5C5D"/>
    <w:rsid w:val="00CA6DC8"/>
    <w:rsid w:val="00CA7FD2"/>
    <w:rsid w:val="00CB0C22"/>
    <w:rsid w:val="00CB1A8C"/>
    <w:rsid w:val="00CB26B5"/>
    <w:rsid w:val="00CB291E"/>
    <w:rsid w:val="00CB3FB7"/>
    <w:rsid w:val="00CB41C9"/>
    <w:rsid w:val="00CB4269"/>
    <w:rsid w:val="00CB6149"/>
    <w:rsid w:val="00CB68D7"/>
    <w:rsid w:val="00CB6D2A"/>
    <w:rsid w:val="00CB7432"/>
    <w:rsid w:val="00CB758F"/>
    <w:rsid w:val="00CC013D"/>
    <w:rsid w:val="00CC1084"/>
    <w:rsid w:val="00CC1BF4"/>
    <w:rsid w:val="00CC2AD2"/>
    <w:rsid w:val="00CC346E"/>
    <w:rsid w:val="00CC38B6"/>
    <w:rsid w:val="00CC3C5F"/>
    <w:rsid w:val="00CC792B"/>
    <w:rsid w:val="00CD05D2"/>
    <w:rsid w:val="00CD2BB1"/>
    <w:rsid w:val="00CD31AE"/>
    <w:rsid w:val="00CD3A9D"/>
    <w:rsid w:val="00CD4FAF"/>
    <w:rsid w:val="00CD5F1B"/>
    <w:rsid w:val="00CD62CB"/>
    <w:rsid w:val="00CD6D1D"/>
    <w:rsid w:val="00CD72A9"/>
    <w:rsid w:val="00CD7D0E"/>
    <w:rsid w:val="00CD7E93"/>
    <w:rsid w:val="00CE0508"/>
    <w:rsid w:val="00CE0936"/>
    <w:rsid w:val="00CE1273"/>
    <w:rsid w:val="00CE16E0"/>
    <w:rsid w:val="00CE59E9"/>
    <w:rsid w:val="00CE6576"/>
    <w:rsid w:val="00CE6700"/>
    <w:rsid w:val="00CE6731"/>
    <w:rsid w:val="00CE718A"/>
    <w:rsid w:val="00CE725B"/>
    <w:rsid w:val="00CE7880"/>
    <w:rsid w:val="00CF1552"/>
    <w:rsid w:val="00CF17C0"/>
    <w:rsid w:val="00CF1995"/>
    <w:rsid w:val="00CF1ADB"/>
    <w:rsid w:val="00CF365E"/>
    <w:rsid w:val="00CF3732"/>
    <w:rsid w:val="00CF499A"/>
    <w:rsid w:val="00CF4B72"/>
    <w:rsid w:val="00CF4DF4"/>
    <w:rsid w:val="00CF5F02"/>
    <w:rsid w:val="00CF6004"/>
    <w:rsid w:val="00CF61CF"/>
    <w:rsid w:val="00CF717D"/>
    <w:rsid w:val="00CF7994"/>
    <w:rsid w:val="00D017CA"/>
    <w:rsid w:val="00D01E8C"/>
    <w:rsid w:val="00D028FA"/>
    <w:rsid w:val="00D02D11"/>
    <w:rsid w:val="00D02DEF"/>
    <w:rsid w:val="00D03306"/>
    <w:rsid w:val="00D04E77"/>
    <w:rsid w:val="00D05212"/>
    <w:rsid w:val="00D05229"/>
    <w:rsid w:val="00D0550F"/>
    <w:rsid w:val="00D06CFA"/>
    <w:rsid w:val="00D0726F"/>
    <w:rsid w:val="00D07CEC"/>
    <w:rsid w:val="00D103E7"/>
    <w:rsid w:val="00D10614"/>
    <w:rsid w:val="00D10721"/>
    <w:rsid w:val="00D117F0"/>
    <w:rsid w:val="00D11865"/>
    <w:rsid w:val="00D13608"/>
    <w:rsid w:val="00D13C30"/>
    <w:rsid w:val="00D164BB"/>
    <w:rsid w:val="00D166D1"/>
    <w:rsid w:val="00D16FC0"/>
    <w:rsid w:val="00D17081"/>
    <w:rsid w:val="00D174E4"/>
    <w:rsid w:val="00D176B7"/>
    <w:rsid w:val="00D2023C"/>
    <w:rsid w:val="00D20B9E"/>
    <w:rsid w:val="00D20E00"/>
    <w:rsid w:val="00D210FC"/>
    <w:rsid w:val="00D21A7D"/>
    <w:rsid w:val="00D21DDB"/>
    <w:rsid w:val="00D21FFE"/>
    <w:rsid w:val="00D2250C"/>
    <w:rsid w:val="00D22615"/>
    <w:rsid w:val="00D22B78"/>
    <w:rsid w:val="00D24DDD"/>
    <w:rsid w:val="00D251B8"/>
    <w:rsid w:val="00D26D10"/>
    <w:rsid w:val="00D27772"/>
    <w:rsid w:val="00D2798D"/>
    <w:rsid w:val="00D321BE"/>
    <w:rsid w:val="00D322C5"/>
    <w:rsid w:val="00D32C69"/>
    <w:rsid w:val="00D34205"/>
    <w:rsid w:val="00D34420"/>
    <w:rsid w:val="00D34BF4"/>
    <w:rsid w:val="00D34D20"/>
    <w:rsid w:val="00D359B9"/>
    <w:rsid w:val="00D35B74"/>
    <w:rsid w:val="00D35B9F"/>
    <w:rsid w:val="00D36252"/>
    <w:rsid w:val="00D36634"/>
    <w:rsid w:val="00D374F2"/>
    <w:rsid w:val="00D40FFF"/>
    <w:rsid w:val="00D41763"/>
    <w:rsid w:val="00D420A6"/>
    <w:rsid w:val="00D42F42"/>
    <w:rsid w:val="00D42FFA"/>
    <w:rsid w:val="00D43863"/>
    <w:rsid w:val="00D45173"/>
    <w:rsid w:val="00D46858"/>
    <w:rsid w:val="00D468CD"/>
    <w:rsid w:val="00D4718B"/>
    <w:rsid w:val="00D505E0"/>
    <w:rsid w:val="00D51EE8"/>
    <w:rsid w:val="00D52CE1"/>
    <w:rsid w:val="00D5482E"/>
    <w:rsid w:val="00D54B19"/>
    <w:rsid w:val="00D5515D"/>
    <w:rsid w:val="00D552F8"/>
    <w:rsid w:val="00D5611D"/>
    <w:rsid w:val="00D60362"/>
    <w:rsid w:val="00D60CCF"/>
    <w:rsid w:val="00D60D68"/>
    <w:rsid w:val="00D62325"/>
    <w:rsid w:val="00D63490"/>
    <w:rsid w:val="00D63A09"/>
    <w:rsid w:val="00D63D5D"/>
    <w:rsid w:val="00D65281"/>
    <w:rsid w:val="00D65FFF"/>
    <w:rsid w:val="00D67826"/>
    <w:rsid w:val="00D70B0E"/>
    <w:rsid w:val="00D719B4"/>
    <w:rsid w:val="00D71C87"/>
    <w:rsid w:val="00D7582A"/>
    <w:rsid w:val="00D76F96"/>
    <w:rsid w:val="00D77904"/>
    <w:rsid w:val="00D80B7F"/>
    <w:rsid w:val="00D80C3E"/>
    <w:rsid w:val="00D80C75"/>
    <w:rsid w:val="00D8210F"/>
    <w:rsid w:val="00D826DA"/>
    <w:rsid w:val="00D834AC"/>
    <w:rsid w:val="00D848BF"/>
    <w:rsid w:val="00D85493"/>
    <w:rsid w:val="00D9052C"/>
    <w:rsid w:val="00D91519"/>
    <w:rsid w:val="00D92429"/>
    <w:rsid w:val="00D9365F"/>
    <w:rsid w:val="00D9392D"/>
    <w:rsid w:val="00D9392F"/>
    <w:rsid w:val="00D9456D"/>
    <w:rsid w:val="00D94B5A"/>
    <w:rsid w:val="00D94EAE"/>
    <w:rsid w:val="00D954BA"/>
    <w:rsid w:val="00D955C9"/>
    <w:rsid w:val="00D95900"/>
    <w:rsid w:val="00D961B4"/>
    <w:rsid w:val="00D96AD8"/>
    <w:rsid w:val="00D96C84"/>
    <w:rsid w:val="00D97645"/>
    <w:rsid w:val="00DA05C4"/>
    <w:rsid w:val="00DA174F"/>
    <w:rsid w:val="00DA217A"/>
    <w:rsid w:val="00DA2A72"/>
    <w:rsid w:val="00DA365A"/>
    <w:rsid w:val="00DA4A1F"/>
    <w:rsid w:val="00DA52FE"/>
    <w:rsid w:val="00DA532C"/>
    <w:rsid w:val="00DA56CA"/>
    <w:rsid w:val="00DA7A15"/>
    <w:rsid w:val="00DA7B9C"/>
    <w:rsid w:val="00DA7CAA"/>
    <w:rsid w:val="00DB0A35"/>
    <w:rsid w:val="00DB0AE1"/>
    <w:rsid w:val="00DB17A7"/>
    <w:rsid w:val="00DB36A1"/>
    <w:rsid w:val="00DB3740"/>
    <w:rsid w:val="00DB390A"/>
    <w:rsid w:val="00DB4418"/>
    <w:rsid w:val="00DB4596"/>
    <w:rsid w:val="00DB5643"/>
    <w:rsid w:val="00DC0B4F"/>
    <w:rsid w:val="00DC10C3"/>
    <w:rsid w:val="00DC1FD1"/>
    <w:rsid w:val="00DC347B"/>
    <w:rsid w:val="00DC449A"/>
    <w:rsid w:val="00DC5BF6"/>
    <w:rsid w:val="00DC6AE3"/>
    <w:rsid w:val="00DC7E09"/>
    <w:rsid w:val="00DD0211"/>
    <w:rsid w:val="00DD0C05"/>
    <w:rsid w:val="00DD20AF"/>
    <w:rsid w:val="00DD2203"/>
    <w:rsid w:val="00DD2AD3"/>
    <w:rsid w:val="00DD2EFE"/>
    <w:rsid w:val="00DD49CD"/>
    <w:rsid w:val="00DD4C5C"/>
    <w:rsid w:val="00DD6EF5"/>
    <w:rsid w:val="00DE13AA"/>
    <w:rsid w:val="00DE14FF"/>
    <w:rsid w:val="00DE1B4B"/>
    <w:rsid w:val="00DE2B6F"/>
    <w:rsid w:val="00DE4A6B"/>
    <w:rsid w:val="00DE4D7A"/>
    <w:rsid w:val="00DE5F2A"/>
    <w:rsid w:val="00DE6870"/>
    <w:rsid w:val="00DE7EBC"/>
    <w:rsid w:val="00DF2865"/>
    <w:rsid w:val="00DF4733"/>
    <w:rsid w:val="00DF679F"/>
    <w:rsid w:val="00DF6E7C"/>
    <w:rsid w:val="00E01E35"/>
    <w:rsid w:val="00E022F6"/>
    <w:rsid w:val="00E03A45"/>
    <w:rsid w:val="00E04403"/>
    <w:rsid w:val="00E0625B"/>
    <w:rsid w:val="00E07424"/>
    <w:rsid w:val="00E10327"/>
    <w:rsid w:val="00E1081C"/>
    <w:rsid w:val="00E12409"/>
    <w:rsid w:val="00E12F07"/>
    <w:rsid w:val="00E132BE"/>
    <w:rsid w:val="00E143F6"/>
    <w:rsid w:val="00E149C2"/>
    <w:rsid w:val="00E14F48"/>
    <w:rsid w:val="00E178C1"/>
    <w:rsid w:val="00E179F7"/>
    <w:rsid w:val="00E20127"/>
    <w:rsid w:val="00E21596"/>
    <w:rsid w:val="00E22A2E"/>
    <w:rsid w:val="00E24AD5"/>
    <w:rsid w:val="00E24E41"/>
    <w:rsid w:val="00E255AB"/>
    <w:rsid w:val="00E257EE"/>
    <w:rsid w:val="00E30BF3"/>
    <w:rsid w:val="00E31937"/>
    <w:rsid w:val="00E334B2"/>
    <w:rsid w:val="00E34418"/>
    <w:rsid w:val="00E3572A"/>
    <w:rsid w:val="00E35927"/>
    <w:rsid w:val="00E35C97"/>
    <w:rsid w:val="00E3756F"/>
    <w:rsid w:val="00E40036"/>
    <w:rsid w:val="00E4180A"/>
    <w:rsid w:val="00E43211"/>
    <w:rsid w:val="00E43B81"/>
    <w:rsid w:val="00E43E38"/>
    <w:rsid w:val="00E44656"/>
    <w:rsid w:val="00E45B0B"/>
    <w:rsid w:val="00E46F71"/>
    <w:rsid w:val="00E4733C"/>
    <w:rsid w:val="00E47ECC"/>
    <w:rsid w:val="00E5097E"/>
    <w:rsid w:val="00E52443"/>
    <w:rsid w:val="00E52703"/>
    <w:rsid w:val="00E52A6D"/>
    <w:rsid w:val="00E53825"/>
    <w:rsid w:val="00E53C5F"/>
    <w:rsid w:val="00E54201"/>
    <w:rsid w:val="00E54380"/>
    <w:rsid w:val="00E55686"/>
    <w:rsid w:val="00E55E4C"/>
    <w:rsid w:val="00E614D1"/>
    <w:rsid w:val="00E619F6"/>
    <w:rsid w:val="00E630E7"/>
    <w:rsid w:val="00E639DF"/>
    <w:rsid w:val="00E63E23"/>
    <w:rsid w:val="00E63E72"/>
    <w:rsid w:val="00E64B96"/>
    <w:rsid w:val="00E653EF"/>
    <w:rsid w:val="00E65486"/>
    <w:rsid w:val="00E656EA"/>
    <w:rsid w:val="00E65BEF"/>
    <w:rsid w:val="00E6657C"/>
    <w:rsid w:val="00E66B1D"/>
    <w:rsid w:val="00E66ED5"/>
    <w:rsid w:val="00E673E8"/>
    <w:rsid w:val="00E710D1"/>
    <w:rsid w:val="00E71B59"/>
    <w:rsid w:val="00E7323A"/>
    <w:rsid w:val="00E740DC"/>
    <w:rsid w:val="00E74AF7"/>
    <w:rsid w:val="00E75786"/>
    <w:rsid w:val="00E77365"/>
    <w:rsid w:val="00E80E86"/>
    <w:rsid w:val="00E82DFC"/>
    <w:rsid w:val="00E83777"/>
    <w:rsid w:val="00E84111"/>
    <w:rsid w:val="00E8438D"/>
    <w:rsid w:val="00E86456"/>
    <w:rsid w:val="00E87EE1"/>
    <w:rsid w:val="00E90A40"/>
    <w:rsid w:val="00E92CA1"/>
    <w:rsid w:val="00E93696"/>
    <w:rsid w:val="00E940DB"/>
    <w:rsid w:val="00E94284"/>
    <w:rsid w:val="00E9503F"/>
    <w:rsid w:val="00E97276"/>
    <w:rsid w:val="00EA0067"/>
    <w:rsid w:val="00EA08DC"/>
    <w:rsid w:val="00EA1367"/>
    <w:rsid w:val="00EA1EC2"/>
    <w:rsid w:val="00EA2015"/>
    <w:rsid w:val="00EA3081"/>
    <w:rsid w:val="00EA3603"/>
    <w:rsid w:val="00EA4414"/>
    <w:rsid w:val="00EA4B07"/>
    <w:rsid w:val="00EA53CB"/>
    <w:rsid w:val="00EA5FCD"/>
    <w:rsid w:val="00EA6259"/>
    <w:rsid w:val="00EA67EF"/>
    <w:rsid w:val="00EA7297"/>
    <w:rsid w:val="00EA7380"/>
    <w:rsid w:val="00EA7D1F"/>
    <w:rsid w:val="00EA7D2F"/>
    <w:rsid w:val="00EB0D09"/>
    <w:rsid w:val="00EB131C"/>
    <w:rsid w:val="00EB19D0"/>
    <w:rsid w:val="00EB1DC5"/>
    <w:rsid w:val="00EB1E54"/>
    <w:rsid w:val="00EB3B19"/>
    <w:rsid w:val="00EB3B52"/>
    <w:rsid w:val="00EB3B5B"/>
    <w:rsid w:val="00EB4106"/>
    <w:rsid w:val="00EB5016"/>
    <w:rsid w:val="00EB6473"/>
    <w:rsid w:val="00EB6D89"/>
    <w:rsid w:val="00EB7B7A"/>
    <w:rsid w:val="00EC0B3B"/>
    <w:rsid w:val="00EC1B3E"/>
    <w:rsid w:val="00EC2869"/>
    <w:rsid w:val="00EC2C18"/>
    <w:rsid w:val="00EC3094"/>
    <w:rsid w:val="00EC455A"/>
    <w:rsid w:val="00EC5818"/>
    <w:rsid w:val="00EC58EF"/>
    <w:rsid w:val="00EC5A15"/>
    <w:rsid w:val="00EC7274"/>
    <w:rsid w:val="00EC727A"/>
    <w:rsid w:val="00EC73FC"/>
    <w:rsid w:val="00ED0351"/>
    <w:rsid w:val="00ED0AC4"/>
    <w:rsid w:val="00ED160C"/>
    <w:rsid w:val="00ED1645"/>
    <w:rsid w:val="00ED17C2"/>
    <w:rsid w:val="00ED2CC1"/>
    <w:rsid w:val="00ED2EF9"/>
    <w:rsid w:val="00ED33E4"/>
    <w:rsid w:val="00ED3E61"/>
    <w:rsid w:val="00ED5DC6"/>
    <w:rsid w:val="00ED65E9"/>
    <w:rsid w:val="00ED724A"/>
    <w:rsid w:val="00ED7605"/>
    <w:rsid w:val="00ED766A"/>
    <w:rsid w:val="00ED79E1"/>
    <w:rsid w:val="00ED7BC2"/>
    <w:rsid w:val="00EE02F6"/>
    <w:rsid w:val="00EE0942"/>
    <w:rsid w:val="00EE0D25"/>
    <w:rsid w:val="00EE42D9"/>
    <w:rsid w:val="00EE4C15"/>
    <w:rsid w:val="00EE4E52"/>
    <w:rsid w:val="00EE574B"/>
    <w:rsid w:val="00EE6928"/>
    <w:rsid w:val="00EE707A"/>
    <w:rsid w:val="00EE70FF"/>
    <w:rsid w:val="00EE786D"/>
    <w:rsid w:val="00EF0F4F"/>
    <w:rsid w:val="00EF1EAC"/>
    <w:rsid w:val="00EF3DA6"/>
    <w:rsid w:val="00EF513E"/>
    <w:rsid w:val="00EF5E79"/>
    <w:rsid w:val="00EF5E94"/>
    <w:rsid w:val="00EF684D"/>
    <w:rsid w:val="00EF7094"/>
    <w:rsid w:val="00EF72F7"/>
    <w:rsid w:val="00F00B11"/>
    <w:rsid w:val="00F0194F"/>
    <w:rsid w:val="00F01B9F"/>
    <w:rsid w:val="00F02E56"/>
    <w:rsid w:val="00F02EFA"/>
    <w:rsid w:val="00F0340C"/>
    <w:rsid w:val="00F037A7"/>
    <w:rsid w:val="00F044C6"/>
    <w:rsid w:val="00F0520D"/>
    <w:rsid w:val="00F0544B"/>
    <w:rsid w:val="00F0573A"/>
    <w:rsid w:val="00F07A1E"/>
    <w:rsid w:val="00F10338"/>
    <w:rsid w:val="00F10B49"/>
    <w:rsid w:val="00F11F1F"/>
    <w:rsid w:val="00F1310F"/>
    <w:rsid w:val="00F136FD"/>
    <w:rsid w:val="00F13FBA"/>
    <w:rsid w:val="00F14497"/>
    <w:rsid w:val="00F15410"/>
    <w:rsid w:val="00F15DD0"/>
    <w:rsid w:val="00F16255"/>
    <w:rsid w:val="00F16382"/>
    <w:rsid w:val="00F168F5"/>
    <w:rsid w:val="00F17257"/>
    <w:rsid w:val="00F17CE7"/>
    <w:rsid w:val="00F20DCC"/>
    <w:rsid w:val="00F211FD"/>
    <w:rsid w:val="00F21320"/>
    <w:rsid w:val="00F22118"/>
    <w:rsid w:val="00F232C5"/>
    <w:rsid w:val="00F242B8"/>
    <w:rsid w:val="00F257D4"/>
    <w:rsid w:val="00F25B21"/>
    <w:rsid w:val="00F273FE"/>
    <w:rsid w:val="00F27726"/>
    <w:rsid w:val="00F27D37"/>
    <w:rsid w:val="00F27F5E"/>
    <w:rsid w:val="00F306D8"/>
    <w:rsid w:val="00F317AE"/>
    <w:rsid w:val="00F324B4"/>
    <w:rsid w:val="00F364BF"/>
    <w:rsid w:val="00F368B3"/>
    <w:rsid w:val="00F37801"/>
    <w:rsid w:val="00F401D1"/>
    <w:rsid w:val="00F42DE7"/>
    <w:rsid w:val="00F43621"/>
    <w:rsid w:val="00F43B6F"/>
    <w:rsid w:val="00F46850"/>
    <w:rsid w:val="00F47368"/>
    <w:rsid w:val="00F47525"/>
    <w:rsid w:val="00F479CD"/>
    <w:rsid w:val="00F50FEF"/>
    <w:rsid w:val="00F5295D"/>
    <w:rsid w:val="00F55AC0"/>
    <w:rsid w:val="00F56048"/>
    <w:rsid w:val="00F56486"/>
    <w:rsid w:val="00F57F15"/>
    <w:rsid w:val="00F622B8"/>
    <w:rsid w:val="00F62615"/>
    <w:rsid w:val="00F6331E"/>
    <w:rsid w:val="00F637B3"/>
    <w:rsid w:val="00F64A98"/>
    <w:rsid w:val="00F66722"/>
    <w:rsid w:val="00F66971"/>
    <w:rsid w:val="00F73064"/>
    <w:rsid w:val="00F73571"/>
    <w:rsid w:val="00F73780"/>
    <w:rsid w:val="00F73860"/>
    <w:rsid w:val="00F738AE"/>
    <w:rsid w:val="00F7530E"/>
    <w:rsid w:val="00F755A6"/>
    <w:rsid w:val="00F803AB"/>
    <w:rsid w:val="00F80D38"/>
    <w:rsid w:val="00F80E60"/>
    <w:rsid w:val="00F81022"/>
    <w:rsid w:val="00F81422"/>
    <w:rsid w:val="00F815D4"/>
    <w:rsid w:val="00F81D4B"/>
    <w:rsid w:val="00F824CC"/>
    <w:rsid w:val="00F83F57"/>
    <w:rsid w:val="00F84087"/>
    <w:rsid w:val="00F8462D"/>
    <w:rsid w:val="00F851B5"/>
    <w:rsid w:val="00F85273"/>
    <w:rsid w:val="00F85C42"/>
    <w:rsid w:val="00F860A5"/>
    <w:rsid w:val="00F86EE7"/>
    <w:rsid w:val="00F8722B"/>
    <w:rsid w:val="00F874F9"/>
    <w:rsid w:val="00F875E0"/>
    <w:rsid w:val="00F87C99"/>
    <w:rsid w:val="00F87FF4"/>
    <w:rsid w:val="00F909BB"/>
    <w:rsid w:val="00F91346"/>
    <w:rsid w:val="00F91DED"/>
    <w:rsid w:val="00F93AED"/>
    <w:rsid w:val="00F941DC"/>
    <w:rsid w:val="00F943DB"/>
    <w:rsid w:val="00F94F5B"/>
    <w:rsid w:val="00F95091"/>
    <w:rsid w:val="00F9636C"/>
    <w:rsid w:val="00FA02D6"/>
    <w:rsid w:val="00FA0379"/>
    <w:rsid w:val="00FA04EF"/>
    <w:rsid w:val="00FA173E"/>
    <w:rsid w:val="00FA18A9"/>
    <w:rsid w:val="00FA1A71"/>
    <w:rsid w:val="00FA1CC5"/>
    <w:rsid w:val="00FA2B90"/>
    <w:rsid w:val="00FA3963"/>
    <w:rsid w:val="00FA3B68"/>
    <w:rsid w:val="00FA5647"/>
    <w:rsid w:val="00FA590B"/>
    <w:rsid w:val="00FA6241"/>
    <w:rsid w:val="00FA66C8"/>
    <w:rsid w:val="00FA76BC"/>
    <w:rsid w:val="00FB037D"/>
    <w:rsid w:val="00FB04E4"/>
    <w:rsid w:val="00FB09F2"/>
    <w:rsid w:val="00FB0A08"/>
    <w:rsid w:val="00FB0F4B"/>
    <w:rsid w:val="00FB1063"/>
    <w:rsid w:val="00FB3F58"/>
    <w:rsid w:val="00FB5EC7"/>
    <w:rsid w:val="00FB712D"/>
    <w:rsid w:val="00FC0438"/>
    <w:rsid w:val="00FC2DD9"/>
    <w:rsid w:val="00FC315F"/>
    <w:rsid w:val="00FC32E8"/>
    <w:rsid w:val="00FC36B0"/>
    <w:rsid w:val="00FC483E"/>
    <w:rsid w:val="00FC6594"/>
    <w:rsid w:val="00FC6925"/>
    <w:rsid w:val="00FD0073"/>
    <w:rsid w:val="00FD09DA"/>
    <w:rsid w:val="00FD15EB"/>
    <w:rsid w:val="00FD1F4A"/>
    <w:rsid w:val="00FD3B1A"/>
    <w:rsid w:val="00FD3C10"/>
    <w:rsid w:val="00FD489D"/>
    <w:rsid w:val="00FD49F3"/>
    <w:rsid w:val="00FD4B5B"/>
    <w:rsid w:val="00FD51EA"/>
    <w:rsid w:val="00FD5DC9"/>
    <w:rsid w:val="00FD6936"/>
    <w:rsid w:val="00FD6BE4"/>
    <w:rsid w:val="00FE0163"/>
    <w:rsid w:val="00FE0738"/>
    <w:rsid w:val="00FE2475"/>
    <w:rsid w:val="00FE3442"/>
    <w:rsid w:val="00FE35A2"/>
    <w:rsid w:val="00FE3779"/>
    <w:rsid w:val="00FE42A6"/>
    <w:rsid w:val="00FE585E"/>
    <w:rsid w:val="00FF0EDC"/>
    <w:rsid w:val="00FF0F2F"/>
    <w:rsid w:val="00FF1845"/>
    <w:rsid w:val="00FF3F5F"/>
    <w:rsid w:val="00FF41AE"/>
    <w:rsid w:val="00FF4CC6"/>
    <w:rsid w:val="00FF68B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F7"/>
  </w:style>
  <w:style w:type="paragraph" w:styleId="1">
    <w:name w:val="heading 1"/>
    <w:basedOn w:val="a"/>
    <w:next w:val="a"/>
    <w:link w:val="10"/>
    <w:qFormat/>
    <w:rsid w:val="005B51F7"/>
    <w:pPr>
      <w:keepNext/>
      <w:spacing w:after="0" w:line="240" w:lineRule="auto"/>
      <w:outlineLvl w:val="0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F7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table" w:styleId="a3">
    <w:name w:val="Table Grid"/>
    <w:basedOn w:val="a1"/>
    <w:uiPriority w:val="59"/>
    <w:rsid w:val="005B5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1F7"/>
  </w:style>
  <w:style w:type="paragraph" w:styleId="a6">
    <w:name w:val="footer"/>
    <w:basedOn w:val="a"/>
    <w:link w:val="a7"/>
    <w:uiPriority w:val="99"/>
    <w:unhideWhenUsed/>
    <w:rsid w:val="005B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1631-DECA-47DA-9A8F-98993E2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47</cp:revision>
  <cp:lastPrinted>2023-07-01T10:32:00Z</cp:lastPrinted>
  <dcterms:created xsi:type="dcterms:W3CDTF">2017-11-21T06:06:00Z</dcterms:created>
  <dcterms:modified xsi:type="dcterms:W3CDTF">2024-04-29T11:55:00Z</dcterms:modified>
</cp:coreProperties>
</file>